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B3529" w14:textId="77777777"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3B1">
        <w:rPr>
          <w:rFonts w:ascii="Times New Roman" w:hAnsi="Times New Roman" w:cs="Times New Roman"/>
          <w:sz w:val="28"/>
          <w:szCs w:val="28"/>
        </w:rPr>
        <w:t>Panduan</w:t>
      </w:r>
    </w:p>
    <w:p w14:paraId="7F4324D5" w14:textId="77777777"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3B1">
        <w:rPr>
          <w:rFonts w:ascii="Times New Roman" w:hAnsi="Times New Roman" w:cs="Times New Roman"/>
          <w:sz w:val="28"/>
          <w:szCs w:val="28"/>
        </w:rPr>
        <w:t>Penggunaan Aplikasi Berbasis Web</w:t>
      </w:r>
    </w:p>
    <w:p w14:paraId="4DE8EF65" w14:textId="77777777"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3B1">
        <w:rPr>
          <w:rFonts w:ascii="Times New Roman" w:hAnsi="Times New Roman" w:cs="Times New Roman"/>
          <w:sz w:val="28"/>
          <w:szCs w:val="28"/>
        </w:rPr>
        <w:t>( User Manual )</w:t>
      </w:r>
    </w:p>
    <w:p w14:paraId="7C34E4CF" w14:textId="77777777"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3B1">
        <w:rPr>
          <w:rFonts w:ascii="Times New Roman" w:hAnsi="Times New Roman" w:cs="Times New Roman"/>
          <w:sz w:val="28"/>
          <w:szCs w:val="28"/>
        </w:rPr>
        <w:t>Pengaduan Masyarakat</w:t>
      </w:r>
    </w:p>
    <w:p w14:paraId="143AC15A" w14:textId="77777777"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185FC1" w14:textId="77777777"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E4296" w14:textId="77777777"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ED354D" w14:textId="77777777"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22CFC0" w14:textId="77777777"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88A721" w14:textId="77777777" w:rsidR="005C7014" w:rsidRPr="006B53B1" w:rsidRDefault="004D6FD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3B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BF2863" wp14:editId="067D5388">
            <wp:extent cx="5000625" cy="2143125"/>
            <wp:effectExtent l="0" t="0" r="0" b="0"/>
            <wp:docPr id="1" name="Picture 1" descr="Du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m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08789" w14:textId="77777777"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DC7800" w14:textId="77777777"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F45AAF" w14:textId="77777777"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47DEBD" w14:textId="77777777"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38D977" w14:textId="2BF71826" w:rsidR="005C7014" w:rsidRPr="006B53B1" w:rsidRDefault="000C3F50" w:rsidP="004D6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izdan Ridwan Zhafir</w:t>
      </w:r>
    </w:p>
    <w:p w14:paraId="39FB9E25" w14:textId="77777777" w:rsidR="005C7014" w:rsidRPr="006B53B1" w:rsidRDefault="005C7014" w:rsidP="004D6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3B1">
        <w:rPr>
          <w:rFonts w:ascii="Times New Roman" w:hAnsi="Times New Roman" w:cs="Times New Roman"/>
          <w:sz w:val="28"/>
          <w:szCs w:val="28"/>
        </w:rPr>
        <w:t xml:space="preserve">XII RPL </w:t>
      </w:r>
      <w:r w:rsidR="00CE0D8C" w:rsidRPr="006B53B1">
        <w:rPr>
          <w:rFonts w:ascii="Times New Roman" w:hAnsi="Times New Roman" w:cs="Times New Roman"/>
          <w:sz w:val="28"/>
          <w:szCs w:val="28"/>
        </w:rPr>
        <w:t>2</w:t>
      </w:r>
    </w:p>
    <w:p w14:paraId="04EECB36" w14:textId="77777777" w:rsidR="005C7014" w:rsidRPr="006B53B1" w:rsidRDefault="005C7014" w:rsidP="004D6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3B1">
        <w:rPr>
          <w:rFonts w:ascii="Times New Roman" w:hAnsi="Times New Roman" w:cs="Times New Roman"/>
          <w:sz w:val="28"/>
          <w:szCs w:val="28"/>
        </w:rPr>
        <w:t>2023</w:t>
      </w:r>
    </w:p>
    <w:p w14:paraId="57F67AF5" w14:textId="77777777" w:rsidR="00112376" w:rsidRPr="006B53B1" w:rsidRDefault="0011237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D7E684" w14:textId="77777777" w:rsidR="00112376" w:rsidRPr="006B53B1" w:rsidRDefault="0011237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B323CD" w14:textId="77777777" w:rsidR="00112376" w:rsidRPr="006B53B1" w:rsidRDefault="0011237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71651D" w14:textId="77777777" w:rsidR="00112376" w:rsidRPr="006B53B1" w:rsidRDefault="0011237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40C3C0" w14:textId="77777777" w:rsidR="00112376" w:rsidRPr="006B53B1" w:rsidRDefault="0011237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A2A220" w14:textId="77777777" w:rsidR="00112376" w:rsidRPr="006B53B1" w:rsidRDefault="0011237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3270ED" w14:textId="77777777" w:rsidR="005C7014" w:rsidRPr="006B53B1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2322FE" w14:textId="77777777" w:rsidR="00BE63EF" w:rsidRPr="006B53B1" w:rsidRDefault="00BE63EF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023D85" w14:textId="77777777" w:rsidR="004D6FD6" w:rsidRPr="006B53B1" w:rsidRDefault="004D6FD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FEE997" w14:textId="77777777" w:rsidR="004D6FD6" w:rsidRPr="006B53B1" w:rsidRDefault="004D6FD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540A44" w14:textId="77777777" w:rsidR="005C7014" w:rsidRPr="006B53B1" w:rsidRDefault="005C7014" w:rsidP="005C70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B1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751AA652" w14:textId="77777777" w:rsidR="005C7014" w:rsidRPr="006B53B1" w:rsidRDefault="005C7014" w:rsidP="005C7014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>Tujuan pembuatan dokumen</w:t>
      </w:r>
    </w:p>
    <w:p w14:paraId="1A6B8CE8" w14:textId="77777777" w:rsidR="005C7014" w:rsidRPr="006B53B1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b/>
          <w:sz w:val="24"/>
          <w:szCs w:val="24"/>
        </w:rPr>
        <w:tab/>
      </w:r>
      <w:r w:rsidRPr="006B53B1">
        <w:rPr>
          <w:rFonts w:ascii="Times New Roman" w:hAnsi="Times New Roman" w:cs="Times New Roman"/>
          <w:b/>
          <w:sz w:val="24"/>
          <w:szCs w:val="24"/>
        </w:rPr>
        <w:tab/>
      </w:r>
      <w:r w:rsidRPr="006B53B1">
        <w:rPr>
          <w:rFonts w:ascii="Times New Roman" w:hAnsi="Times New Roman" w:cs="Times New Roman"/>
          <w:sz w:val="24"/>
          <w:szCs w:val="24"/>
        </w:rPr>
        <w:t>Dokumen user manual Aplikasi Sistem Jaringan penelitian ini dibuat untuk sebagai berikut :</w:t>
      </w:r>
    </w:p>
    <w:p w14:paraId="2B095029" w14:textId="77777777" w:rsidR="005C7014" w:rsidRPr="006B53B1" w:rsidRDefault="005C7014" w:rsidP="005C7014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>Menggambarkan dan menje</w:t>
      </w:r>
      <w:r w:rsidR="00BE63EF" w:rsidRPr="006B53B1">
        <w:rPr>
          <w:rFonts w:ascii="Times New Roman" w:hAnsi="Times New Roman" w:cs="Times New Roman"/>
          <w:sz w:val="24"/>
          <w:szCs w:val="24"/>
        </w:rPr>
        <w:t>laskan penggunaan website Pengaduan Masyarakat</w:t>
      </w:r>
      <w:r w:rsidRPr="006B53B1">
        <w:rPr>
          <w:rFonts w:ascii="Times New Roman" w:hAnsi="Times New Roman" w:cs="Times New Roman"/>
          <w:sz w:val="24"/>
          <w:szCs w:val="24"/>
        </w:rPr>
        <w:t xml:space="preserve"> untuk User.</w:t>
      </w:r>
    </w:p>
    <w:p w14:paraId="1F55115C" w14:textId="77777777" w:rsidR="005C7014" w:rsidRPr="006B53B1" w:rsidRDefault="005C7014" w:rsidP="005C7014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>Sebagai panduan</w:t>
      </w:r>
      <w:r w:rsidR="00BE63EF" w:rsidRPr="006B53B1">
        <w:rPr>
          <w:rFonts w:ascii="Times New Roman" w:hAnsi="Times New Roman" w:cs="Times New Roman"/>
          <w:sz w:val="24"/>
          <w:szCs w:val="24"/>
        </w:rPr>
        <w:t xml:space="preserve"> penggunaan website Pengaduan Masyarakat</w:t>
      </w:r>
      <w:r w:rsidRPr="006B53B1"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1D87AF72" w14:textId="77777777"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96264A7" w14:textId="77777777" w:rsidR="005C7014" w:rsidRPr="006B53B1" w:rsidRDefault="005C7014" w:rsidP="005C7014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>Deskripsi Dokumen</w:t>
      </w:r>
    </w:p>
    <w:p w14:paraId="4EBC5C5E" w14:textId="77777777" w:rsidR="005C7014" w:rsidRPr="006B53B1" w:rsidRDefault="005C7014" w:rsidP="005C7014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>BAB I</w:t>
      </w:r>
    </w:p>
    <w:p w14:paraId="2B306C2C" w14:textId="77777777"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 xml:space="preserve">Berisi perangkat yang dibutuhkan untuk </w:t>
      </w:r>
      <w:r w:rsidR="00BE63EF" w:rsidRPr="006B53B1">
        <w:rPr>
          <w:rFonts w:ascii="Times New Roman" w:hAnsi="Times New Roman" w:cs="Times New Roman"/>
          <w:sz w:val="24"/>
          <w:szCs w:val="24"/>
        </w:rPr>
        <w:t xml:space="preserve">penggunaan website Pengaduan Masyarakat </w:t>
      </w:r>
      <w:r w:rsidRPr="006B53B1">
        <w:rPr>
          <w:rFonts w:ascii="Times New Roman" w:hAnsi="Times New Roman" w:cs="Times New Roman"/>
          <w:sz w:val="24"/>
          <w:szCs w:val="24"/>
        </w:rPr>
        <w:t>meliputi perangkat lunak dan perangkat hardware.</w:t>
      </w:r>
    </w:p>
    <w:p w14:paraId="7BB2AEA5" w14:textId="77777777" w:rsidR="005C7014" w:rsidRPr="006B53B1" w:rsidRDefault="005C7014" w:rsidP="005C7014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>BAB II</w:t>
      </w:r>
    </w:p>
    <w:p w14:paraId="10E2E7E8" w14:textId="77777777" w:rsidR="005C7014" w:rsidRPr="006B53B1" w:rsidRDefault="00D83A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>Berisi user manual</w:t>
      </w:r>
      <w:r w:rsidR="004D6FD6" w:rsidRPr="006B53B1">
        <w:rPr>
          <w:rFonts w:ascii="Times New Roman" w:hAnsi="Times New Roman" w:cs="Times New Roman"/>
          <w:sz w:val="24"/>
          <w:szCs w:val="24"/>
        </w:rPr>
        <w:t xml:space="preserve"> Aplikasi</w:t>
      </w:r>
      <w:r w:rsidRPr="006B53B1">
        <w:rPr>
          <w:rFonts w:ascii="Times New Roman" w:hAnsi="Times New Roman" w:cs="Times New Roman"/>
          <w:sz w:val="24"/>
          <w:szCs w:val="24"/>
        </w:rPr>
        <w:t xml:space="preserve"> Pengaduan Masyarakat</w:t>
      </w:r>
      <w:r w:rsidR="005C7014" w:rsidRPr="006B53B1">
        <w:rPr>
          <w:rFonts w:ascii="Times New Roman" w:hAnsi="Times New Roman" w:cs="Times New Roman"/>
          <w:sz w:val="24"/>
          <w:szCs w:val="24"/>
        </w:rPr>
        <w:t>.</w:t>
      </w:r>
    </w:p>
    <w:p w14:paraId="6BE75B69" w14:textId="77777777"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25AACAD3" w14:textId="77777777"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2433C7E9" w14:textId="77777777"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71890584" w14:textId="77777777"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0A58AEC" w14:textId="77777777"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59CF3DD9" w14:textId="77777777"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7E849DEC" w14:textId="77777777"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40AB5CBF" w14:textId="77777777"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0911E887" w14:textId="77777777"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0F122E0E" w14:textId="77777777"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477D8C9A" w14:textId="77777777"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687CEA8" w14:textId="77777777" w:rsidR="005C7014" w:rsidRPr="006B53B1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130FCD4A" w14:textId="77777777" w:rsidR="005C7014" w:rsidRPr="006B53B1" w:rsidRDefault="005C7014" w:rsidP="004D6FD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0434395" w14:textId="77777777" w:rsidR="004D6FD6" w:rsidRPr="006B53B1" w:rsidRDefault="004D6FD6" w:rsidP="004D6FD6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14:paraId="0F8491B6" w14:textId="77777777" w:rsidR="005C7014" w:rsidRPr="006B53B1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53B1">
        <w:rPr>
          <w:rFonts w:ascii="Times New Roman" w:hAnsi="Times New Roman" w:cs="Times New Roman"/>
          <w:b/>
          <w:sz w:val="24"/>
          <w:szCs w:val="28"/>
        </w:rPr>
        <w:lastRenderedPageBreak/>
        <w:t>BAB I</w:t>
      </w:r>
    </w:p>
    <w:p w14:paraId="6BD699C7" w14:textId="77777777" w:rsidR="005C7014" w:rsidRPr="006B53B1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53B1">
        <w:rPr>
          <w:rFonts w:ascii="Times New Roman" w:hAnsi="Times New Roman" w:cs="Times New Roman"/>
          <w:b/>
          <w:sz w:val="24"/>
          <w:szCs w:val="28"/>
        </w:rPr>
        <w:t>PERANGKAT YANG DIBUTUHKAN</w:t>
      </w:r>
    </w:p>
    <w:p w14:paraId="22D65D02" w14:textId="77777777" w:rsidR="005C7014" w:rsidRPr="006B53B1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4BAD6FE" w14:textId="77777777" w:rsidR="005C7014" w:rsidRPr="006B53B1" w:rsidRDefault="005C7014" w:rsidP="005C701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B53B1">
        <w:rPr>
          <w:rFonts w:ascii="Times New Roman" w:hAnsi="Times New Roman" w:cs="Times New Roman"/>
          <w:b/>
          <w:sz w:val="24"/>
          <w:szCs w:val="28"/>
        </w:rPr>
        <w:t>Perangkat Lunak</w:t>
      </w:r>
    </w:p>
    <w:p w14:paraId="5ED689C4" w14:textId="77777777" w:rsidR="005C7014" w:rsidRPr="006B53B1" w:rsidRDefault="005C7014" w:rsidP="005C70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b/>
          <w:sz w:val="24"/>
          <w:szCs w:val="28"/>
        </w:rPr>
        <w:tab/>
      </w:r>
      <w:r w:rsidRPr="006B53B1">
        <w:rPr>
          <w:rFonts w:ascii="Times New Roman" w:hAnsi="Times New Roman" w:cs="Times New Roman"/>
          <w:sz w:val="24"/>
          <w:szCs w:val="28"/>
        </w:rPr>
        <w:t xml:space="preserve">Perangkat lunak yang dibutuhkan yang digunakan untuk membuka dan </w:t>
      </w:r>
      <w:r w:rsidR="00D83A14" w:rsidRPr="006B53B1">
        <w:rPr>
          <w:rFonts w:ascii="Times New Roman" w:hAnsi="Times New Roman" w:cs="Times New Roman"/>
          <w:sz w:val="24"/>
          <w:szCs w:val="28"/>
        </w:rPr>
        <w:t>menggunakan website pengaduan masyarakat</w:t>
      </w:r>
      <w:r w:rsidRPr="006B53B1">
        <w:rPr>
          <w:rFonts w:ascii="Times New Roman" w:hAnsi="Times New Roman" w:cs="Times New Roman"/>
          <w:sz w:val="24"/>
          <w:szCs w:val="28"/>
        </w:rPr>
        <w:t>, sebagai berikut :</w:t>
      </w:r>
    </w:p>
    <w:p w14:paraId="67700695" w14:textId="77777777" w:rsidR="005C7014" w:rsidRPr="006B53B1" w:rsidRDefault="005C7014" w:rsidP="005C7014">
      <w:pPr>
        <w:pStyle w:val="ListParagraph"/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 xml:space="preserve">Windows sebagai </w:t>
      </w:r>
      <w:r w:rsidRPr="006B53B1">
        <w:rPr>
          <w:rFonts w:ascii="Times New Roman" w:hAnsi="Times New Roman" w:cs="Times New Roman"/>
          <w:i/>
          <w:sz w:val="24"/>
          <w:szCs w:val="24"/>
        </w:rPr>
        <w:t>Operating System.</w:t>
      </w:r>
    </w:p>
    <w:p w14:paraId="4FB96EED" w14:textId="77777777" w:rsidR="005C7014" w:rsidRPr="006B53B1" w:rsidRDefault="005C7014" w:rsidP="005C7014">
      <w:pPr>
        <w:pStyle w:val="ListParagraph"/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 xml:space="preserve">Firefox/ Google Chrome sebagai </w:t>
      </w:r>
      <w:r w:rsidRPr="006B53B1">
        <w:rPr>
          <w:rFonts w:ascii="Times New Roman" w:hAnsi="Times New Roman" w:cs="Times New Roman"/>
          <w:i/>
          <w:sz w:val="24"/>
          <w:szCs w:val="24"/>
        </w:rPr>
        <w:t>Tools</w:t>
      </w:r>
      <w:r w:rsidRPr="006B53B1">
        <w:rPr>
          <w:rFonts w:ascii="Times New Roman" w:hAnsi="Times New Roman" w:cs="Times New Roman"/>
          <w:sz w:val="24"/>
          <w:szCs w:val="24"/>
        </w:rPr>
        <w:t xml:space="preserve"> Penjelajah (web browser).</w:t>
      </w:r>
    </w:p>
    <w:p w14:paraId="17E14A0D" w14:textId="77777777" w:rsidR="005C7014" w:rsidRPr="006B53B1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8E280EE" w14:textId="77777777" w:rsidR="005C7014" w:rsidRPr="006B53B1" w:rsidRDefault="005C7014" w:rsidP="005C701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B53B1">
        <w:rPr>
          <w:rFonts w:ascii="Times New Roman" w:hAnsi="Times New Roman" w:cs="Times New Roman"/>
          <w:b/>
          <w:sz w:val="24"/>
          <w:szCs w:val="28"/>
        </w:rPr>
        <w:t>Perangkat Keras</w:t>
      </w:r>
    </w:p>
    <w:p w14:paraId="64790ABE" w14:textId="77777777" w:rsidR="005C7014" w:rsidRPr="006B53B1" w:rsidRDefault="005C7014" w:rsidP="005C70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b/>
          <w:sz w:val="24"/>
          <w:szCs w:val="28"/>
        </w:rPr>
        <w:tab/>
      </w:r>
      <w:r w:rsidRPr="006B53B1">
        <w:rPr>
          <w:rFonts w:ascii="Times New Roman" w:hAnsi="Times New Roman" w:cs="Times New Roman"/>
          <w:sz w:val="24"/>
          <w:szCs w:val="28"/>
        </w:rPr>
        <w:t xml:space="preserve">Perangkat keras yang dibutuhkan yang digunakan untuk membuka dan </w:t>
      </w:r>
      <w:r w:rsidR="00D83A14" w:rsidRPr="006B53B1">
        <w:rPr>
          <w:rFonts w:ascii="Times New Roman" w:hAnsi="Times New Roman" w:cs="Times New Roman"/>
          <w:sz w:val="24"/>
          <w:szCs w:val="28"/>
        </w:rPr>
        <w:t>menggunakan website pengaduan masyarakat</w:t>
      </w:r>
      <w:r w:rsidRPr="006B53B1">
        <w:rPr>
          <w:rFonts w:ascii="Times New Roman" w:hAnsi="Times New Roman" w:cs="Times New Roman"/>
          <w:sz w:val="24"/>
          <w:szCs w:val="28"/>
        </w:rPr>
        <w:t xml:space="preserve"> adalah 1 perangkat komputer.</w:t>
      </w:r>
    </w:p>
    <w:p w14:paraId="129E0487" w14:textId="77777777"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32058ED" w14:textId="77777777"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B006A8B" w14:textId="77777777"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A04264B" w14:textId="77777777"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C3DF63F" w14:textId="77777777"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01C910C" w14:textId="77777777"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2F5621C" w14:textId="77777777"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AC1A377" w14:textId="77777777"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1A8D729" w14:textId="77777777"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5530BF3" w14:textId="77777777"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DFE2AC4" w14:textId="77777777"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ABB719A" w14:textId="77777777"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401F6F6" w14:textId="77777777" w:rsidR="005C7014" w:rsidRPr="006B53B1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A6C294A" w14:textId="77777777" w:rsidR="005C7014" w:rsidRPr="006B53B1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53B1"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7278C157" w14:textId="77777777" w:rsidR="005C7014" w:rsidRPr="006B53B1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53B1">
        <w:rPr>
          <w:rFonts w:ascii="Times New Roman" w:hAnsi="Times New Roman" w:cs="Times New Roman"/>
          <w:b/>
          <w:sz w:val="24"/>
          <w:szCs w:val="28"/>
        </w:rPr>
        <w:lastRenderedPageBreak/>
        <w:t xml:space="preserve">BAB II </w:t>
      </w:r>
    </w:p>
    <w:p w14:paraId="1D9E0F0F" w14:textId="77777777" w:rsidR="005C7014" w:rsidRPr="006B53B1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53B1">
        <w:rPr>
          <w:rFonts w:ascii="Times New Roman" w:hAnsi="Times New Roman" w:cs="Times New Roman"/>
          <w:b/>
          <w:sz w:val="24"/>
          <w:szCs w:val="28"/>
        </w:rPr>
        <w:t>MENU DAN CARA PENGGUNAAN</w:t>
      </w:r>
    </w:p>
    <w:p w14:paraId="53B46E04" w14:textId="77777777" w:rsidR="005C7014" w:rsidRPr="006B53B1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BED78CD" w14:textId="77777777" w:rsidR="005C7014" w:rsidRPr="006B53B1" w:rsidRDefault="005C7014" w:rsidP="005C701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B53B1">
        <w:rPr>
          <w:rFonts w:ascii="Times New Roman" w:hAnsi="Times New Roman" w:cs="Times New Roman"/>
          <w:b/>
          <w:sz w:val="24"/>
          <w:szCs w:val="28"/>
        </w:rPr>
        <w:t>Struktur Menu</w:t>
      </w:r>
    </w:p>
    <w:p w14:paraId="70403925" w14:textId="77777777" w:rsidR="005C7014" w:rsidRPr="006B53B1" w:rsidRDefault="005C7014" w:rsidP="005C70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b/>
          <w:sz w:val="24"/>
          <w:szCs w:val="28"/>
        </w:rPr>
        <w:tab/>
      </w:r>
      <w:r w:rsidRPr="006B53B1">
        <w:rPr>
          <w:rFonts w:ascii="Times New Roman" w:hAnsi="Times New Roman" w:cs="Times New Roman"/>
          <w:sz w:val="24"/>
          <w:szCs w:val="28"/>
        </w:rPr>
        <w:t>Adapun struktur menu pada Website Sistem Jaringan Penelitian</w:t>
      </w:r>
    </w:p>
    <w:p w14:paraId="6ADD3720" w14:textId="77777777" w:rsidR="005C7014" w:rsidRPr="006B53B1" w:rsidRDefault="00D83A14" w:rsidP="005C70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>(Pengaduan Masyarakat</w:t>
      </w:r>
      <w:r w:rsidR="005C7014" w:rsidRPr="006B53B1">
        <w:rPr>
          <w:rFonts w:ascii="Times New Roman" w:hAnsi="Times New Roman" w:cs="Times New Roman"/>
          <w:sz w:val="24"/>
          <w:szCs w:val="28"/>
        </w:rPr>
        <w:t>) adalah sebagai berikut.</w:t>
      </w:r>
    </w:p>
    <w:p w14:paraId="4398BC0A" w14:textId="77777777" w:rsidR="005C7014" w:rsidRPr="006B53B1" w:rsidRDefault="005C7014" w:rsidP="005C7014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>Menu Tampilan Awal</w:t>
      </w:r>
    </w:p>
    <w:p w14:paraId="55729762" w14:textId="77777777" w:rsidR="005C7014" w:rsidRPr="006B53B1" w:rsidRDefault="00036163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ab/>
      </w:r>
      <w:r w:rsidRPr="006B53B1">
        <w:rPr>
          <w:rFonts w:ascii="Times New Roman" w:hAnsi="Times New Roman" w:cs="Times New Roman"/>
          <w:sz w:val="24"/>
          <w:szCs w:val="28"/>
        </w:rPr>
        <w:tab/>
        <w:t xml:space="preserve">Berisi tentang </w:t>
      </w:r>
      <w:r w:rsidR="00EE2195" w:rsidRPr="006B53B1">
        <w:rPr>
          <w:rFonts w:ascii="Times New Roman" w:hAnsi="Times New Roman" w:cs="Times New Roman"/>
          <w:sz w:val="24"/>
          <w:szCs w:val="28"/>
        </w:rPr>
        <w:t>arahan mengenai website pengaduan masyarakat</w:t>
      </w:r>
    </w:p>
    <w:p w14:paraId="28267CF2" w14:textId="77777777" w:rsidR="005C7014" w:rsidRPr="006B53B1" w:rsidRDefault="005C7014" w:rsidP="005C7014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>Menu</w:t>
      </w:r>
    </w:p>
    <w:p w14:paraId="67940A6E" w14:textId="77777777" w:rsidR="005C7014" w:rsidRPr="006B53B1" w:rsidRDefault="005C7014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>Login</w:t>
      </w:r>
    </w:p>
    <w:p w14:paraId="356118D8" w14:textId="77777777" w:rsidR="005C7014" w:rsidRPr="006B53B1" w:rsidRDefault="005C7014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>Register</w:t>
      </w:r>
    </w:p>
    <w:p w14:paraId="6902EC1C" w14:textId="77777777" w:rsidR="00EA33F7" w:rsidRPr="006B53B1" w:rsidRDefault="00EA33F7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awal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Masyarakat</w:t>
      </w:r>
    </w:p>
    <w:p w14:paraId="3028DF9D" w14:textId="77777777" w:rsidR="00EA33F7" w:rsidRPr="006B53B1" w:rsidRDefault="00EA33F7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awal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Admin/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Petugas</w:t>
      </w:r>
      <w:proofErr w:type="spellEnd"/>
    </w:p>
    <w:p w14:paraId="2B176407" w14:textId="77777777" w:rsidR="005C7014" w:rsidRPr="006B53B1" w:rsidRDefault="00EA33F7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>Tam</w:t>
      </w:r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bah Data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Petugas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>/Masyarakat</w:t>
      </w:r>
    </w:p>
    <w:p w14:paraId="3B6519CA" w14:textId="77777777" w:rsidR="00EA33F7" w:rsidRPr="006B53B1" w:rsidRDefault="00EA33F7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Menanggapi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Pengaduan</w:t>
      </w:r>
      <w:proofErr w:type="spellEnd"/>
    </w:p>
    <w:p w14:paraId="309B2B88" w14:textId="77777777" w:rsidR="005C7014" w:rsidRPr="006B53B1" w:rsidRDefault="00036163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Buat pengaduan </w:t>
      </w:r>
    </w:p>
    <w:p w14:paraId="4BE1CF61" w14:textId="77777777" w:rsidR="00EA33F7" w:rsidRPr="006B53B1" w:rsidRDefault="00036163" w:rsidP="00EA33F7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>Lihat data pengaduan yang telah ditanggapi</w:t>
      </w:r>
    </w:p>
    <w:p w14:paraId="30DDA750" w14:textId="77777777" w:rsidR="00EA33F7" w:rsidRPr="006B53B1" w:rsidRDefault="00EA33F7" w:rsidP="00EA33F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42687131" w14:textId="77777777" w:rsidR="00EA33F7" w:rsidRPr="006B53B1" w:rsidRDefault="00EA33F7" w:rsidP="00EA33F7">
      <w:pPr>
        <w:pStyle w:val="ListParagraph"/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b/>
          <w:sz w:val="24"/>
          <w:szCs w:val="28"/>
          <w:lang w:val="en-US"/>
        </w:rPr>
        <w:t xml:space="preserve">B. </w:t>
      </w:r>
      <w:r w:rsidRPr="006B53B1">
        <w:rPr>
          <w:rFonts w:ascii="Times New Roman" w:hAnsi="Times New Roman" w:cs="Times New Roman"/>
          <w:b/>
          <w:sz w:val="24"/>
          <w:szCs w:val="28"/>
        </w:rPr>
        <w:t>CARA PENGGUNAAN</w:t>
      </w:r>
    </w:p>
    <w:p w14:paraId="3BCB496E" w14:textId="77777777" w:rsidR="00EA33F7" w:rsidRPr="006B53B1" w:rsidRDefault="00EA33F7" w:rsidP="00EA33F7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Pada bagian ini akan dijelaskan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bagaimana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alur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sebagai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masyarakat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petugas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, dan Admin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Aplikasi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Pengaduan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Masyarakat</w:t>
      </w:r>
    </w:p>
    <w:p w14:paraId="00CCD8A2" w14:textId="77777777" w:rsidR="00EA33F7" w:rsidRPr="006B53B1" w:rsidRDefault="00EA33F7" w:rsidP="00EA33F7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4D9F5FE5" w14:textId="77777777" w:rsidR="00EA33F7" w:rsidRPr="006B53B1" w:rsidRDefault="00EA33F7" w:rsidP="00EA33F7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1.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Sebagai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Masyarakat</w:t>
      </w:r>
    </w:p>
    <w:p w14:paraId="762EB200" w14:textId="77777777" w:rsidR="005C7014" w:rsidRPr="006B53B1" w:rsidRDefault="005C7014" w:rsidP="00EA33F7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>Cara Membuka</w:t>
      </w:r>
    </w:p>
    <w:p w14:paraId="786F9F2F" w14:textId="77777777" w:rsidR="005C7014" w:rsidRPr="006B53B1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ab/>
      </w:r>
      <w:r w:rsidRPr="006B53B1">
        <w:rPr>
          <w:rFonts w:ascii="Times New Roman" w:hAnsi="Times New Roman" w:cs="Times New Roman"/>
          <w:sz w:val="24"/>
          <w:szCs w:val="28"/>
        </w:rPr>
        <w:tab/>
        <w:t>Untuk memulai aks</w:t>
      </w:r>
      <w:r w:rsidR="00036163" w:rsidRPr="006B53B1">
        <w:rPr>
          <w:rFonts w:ascii="Times New Roman" w:hAnsi="Times New Roman" w:cs="Times New Roman"/>
          <w:sz w:val="24"/>
          <w:szCs w:val="28"/>
        </w:rPr>
        <w:t>es terhadap website Pengaduan Masyarakat</w:t>
      </w:r>
      <w:r w:rsidRPr="006B53B1">
        <w:rPr>
          <w:rFonts w:ascii="Times New Roman" w:hAnsi="Times New Roman" w:cs="Times New Roman"/>
          <w:sz w:val="24"/>
          <w:szCs w:val="28"/>
        </w:rPr>
        <w:t xml:space="preserve"> ini dengan cara sebagai berikut :</w:t>
      </w:r>
    </w:p>
    <w:p w14:paraId="6D3AD192" w14:textId="77777777" w:rsidR="005C7014" w:rsidRPr="006B53B1" w:rsidRDefault="00036163" w:rsidP="005C701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>Bukalah website Pengaduan Masyarakat</w:t>
      </w:r>
      <w:r w:rsidR="005C7014" w:rsidRPr="006B53B1">
        <w:rPr>
          <w:rFonts w:ascii="Times New Roman" w:hAnsi="Times New Roman" w:cs="Times New Roman"/>
          <w:sz w:val="24"/>
          <w:szCs w:val="28"/>
        </w:rPr>
        <w:t xml:space="preserve"> melalui </w:t>
      </w:r>
      <w:r w:rsidR="005C7014" w:rsidRPr="006B53B1">
        <w:rPr>
          <w:rFonts w:ascii="Times New Roman" w:hAnsi="Times New Roman" w:cs="Times New Roman"/>
          <w:i/>
          <w:sz w:val="24"/>
          <w:szCs w:val="28"/>
        </w:rPr>
        <w:t>web browser</w:t>
      </w:r>
      <w:r w:rsidR="005C7014" w:rsidRPr="006B53B1">
        <w:rPr>
          <w:rFonts w:ascii="Times New Roman" w:hAnsi="Times New Roman" w:cs="Times New Roman"/>
          <w:sz w:val="24"/>
          <w:szCs w:val="28"/>
        </w:rPr>
        <w:t xml:space="preserve"> (Firefox atau Google Chrome) dengan alamat url berikut</w:t>
      </w:r>
    </w:p>
    <w:p w14:paraId="416100C1" w14:textId="56D9C8CA" w:rsidR="005C7014" w:rsidRPr="006B53B1" w:rsidRDefault="000C3F50" w:rsidP="005C701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9" w:history="1">
        <w:r w:rsidRPr="00BE3D93">
          <w:rPr>
            <w:rStyle w:val="Hyperlink"/>
          </w:rPr>
          <w:t>https://jrzpengaduan.000webhostapp.com</w:t>
        </w:r>
      </w:hyperlink>
      <w:r>
        <w:br/>
      </w:r>
      <w:r w:rsidR="005C7014" w:rsidRPr="006B53B1">
        <w:rPr>
          <w:rFonts w:ascii="Times New Roman" w:hAnsi="Times New Roman" w:cs="Times New Roman"/>
          <w:sz w:val="24"/>
          <w:szCs w:val="28"/>
        </w:rPr>
        <w:t xml:space="preserve">Kemudian pilih </w:t>
      </w:r>
      <w:r w:rsidR="005C7014" w:rsidRPr="006B53B1">
        <w:rPr>
          <w:rFonts w:ascii="Times New Roman" w:hAnsi="Times New Roman" w:cs="Times New Roman"/>
          <w:i/>
          <w:sz w:val="24"/>
          <w:szCs w:val="28"/>
        </w:rPr>
        <w:t>enter</w:t>
      </w:r>
      <w:r w:rsidR="005C7014" w:rsidRPr="006B53B1">
        <w:rPr>
          <w:rFonts w:ascii="Times New Roman" w:hAnsi="Times New Roman" w:cs="Times New Roman"/>
          <w:sz w:val="24"/>
          <w:szCs w:val="28"/>
        </w:rPr>
        <w:t xml:space="preserve"> pada tombol </w:t>
      </w:r>
      <w:r w:rsidR="005C7014" w:rsidRPr="006B53B1">
        <w:rPr>
          <w:rFonts w:ascii="Times New Roman" w:hAnsi="Times New Roman" w:cs="Times New Roman"/>
          <w:i/>
          <w:sz w:val="24"/>
          <w:szCs w:val="28"/>
        </w:rPr>
        <w:t>keyboard</w:t>
      </w:r>
      <w:r w:rsidR="005C7014" w:rsidRPr="006B53B1">
        <w:rPr>
          <w:rFonts w:ascii="Times New Roman" w:hAnsi="Times New Roman" w:cs="Times New Roman"/>
          <w:sz w:val="24"/>
          <w:szCs w:val="28"/>
        </w:rPr>
        <w:t xml:space="preserve"> atau pilih tombol </w:t>
      </w:r>
      <w:r w:rsidR="005C7014" w:rsidRPr="006B53B1">
        <w:rPr>
          <w:rFonts w:ascii="Times New Roman" w:hAnsi="Times New Roman" w:cs="Times New Roman"/>
          <w:i/>
          <w:sz w:val="24"/>
          <w:szCs w:val="28"/>
        </w:rPr>
        <w:t>Go</w:t>
      </w:r>
      <w:r w:rsidR="005C7014" w:rsidRPr="006B53B1">
        <w:rPr>
          <w:rFonts w:ascii="Times New Roman" w:hAnsi="Times New Roman" w:cs="Times New Roman"/>
          <w:sz w:val="24"/>
          <w:szCs w:val="28"/>
        </w:rPr>
        <w:t xml:space="preserve"> pada </w:t>
      </w:r>
      <w:r w:rsidR="005C7014" w:rsidRPr="006B53B1">
        <w:rPr>
          <w:rFonts w:ascii="Times New Roman" w:hAnsi="Times New Roman" w:cs="Times New Roman"/>
          <w:i/>
          <w:sz w:val="24"/>
          <w:szCs w:val="28"/>
        </w:rPr>
        <w:t>browser.</w:t>
      </w:r>
    </w:p>
    <w:p w14:paraId="4166CDAC" w14:textId="77777777" w:rsidR="00112376" w:rsidRPr="006B53B1" w:rsidRDefault="005C7014" w:rsidP="0011237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lastRenderedPageBreak/>
        <w:t>Akan muncul tam</w:t>
      </w:r>
      <w:r w:rsidR="00036163" w:rsidRPr="006B53B1">
        <w:rPr>
          <w:rFonts w:ascii="Times New Roman" w:hAnsi="Times New Roman" w:cs="Times New Roman"/>
          <w:sz w:val="24"/>
          <w:szCs w:val="28"/>
        </w:rPr>
        <w:t>pilan ha</w:t>
      </w:r>
      <w:r w:rsidR="00EE2195" w:rsidRPr="006B53B1">
        <w:rPr>
          <w:rFonts w:ascii="Times New Roman" w:hAnsi="Times New Roman" w:cs="Times New Roman"/>
          <w:sz w:val="24"/>
          <w:szCs w:val="28"/>
        </w:rPr>
        <w:t>laman awal</w:t>
      </w:r>
      <w:r w:rsidR="00DE69C7" w:rsidRPr="006B53B1">
        <w:rPr>
          <w:rFonts w:ascii="Times New Roman" w:hAnsi="Times New Roman" w:cs="Times New Roman"/>
          <w:sz w:val="24"/>
          <w:szCs w:val="28"/>
        </w:rPr>
        <w:t xml:space="preserve"> Pengaduan Masyarakat, Halaman awal pengaduan masyarakat seperti pada </w:t>
      </w:r>
      <w:r w:rsidR="00E54F04" w:rsidRPr="006B53B1">
        <w:rPr>
          <w:rFonts w:ascii="Times New Roman" w:hAnsi="Times New Roman" w:cs="Times New Roman"/>
          <w:sz w:val="24"/>
          <w:szCs w:val="28"/>
        </w:rPr>
        <w:t xml:space="preserve">gambar </w:t>
      </w:r>
      <w:r w:rsidR="00E54F04" w:rsidRPr="006B53B1">
        <w:rPr>
          <w:rFonts w:ascii="Times New Roman" w:hAnsi="Times New Roman" w:cs="Times New Roman"/>
          <w:sz w:val="24"/>
          <w:szCs w:val="28"/>
          <w:lang w:val="en-US"/>
        </w:rPr>
        <w:t>1</w:t>
      </w:r>
      <w:r w:rsidRPr="006B53B1">
        <w:rPr>
          <w:rFonts w:ascii="Times New Roman" w:hAnsi="Times New Roman" w:cs="Times New Roman"/>
          <w:sz w:val="24"/>
          <w:szCs w:val="28"/>
        </w:rPr>
        <w:t>.1.</w:t>
      </w:r>
    </w:p>
    <w:p w14:paraId="1FED05FF" w14:textId="77777777" w:rsidR="00112376" w:rsidRPr="006B53B1" w:rsidRDefault="00112376" w:rsidP="005C7014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14:paraId="630BB830" w14:textId="77777777" w:rsidR="00112376" w:rsidRPr="006B53B1" w:rsidRDefault="00112376" w:rsidP="005C7014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14:paraId="53A5FE40" w14:textId="77777777" w:rsidR="00112376" w:rsidRPr="006B53B1" w:rsidRDefault="00112376" w:rsidP="00112376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sz w:val="20"/>
          <w:szCs w:val="28"/>
        </w:rPr>
      </w:pPr>
    </w:p>
    <w:p w14:paraId="2217BDE9" w14:textId="274DAEFA" w:rsidR="005C7014" w:rsidRPr="006B53B1" w:rsidRDefault="000C3F50" w:rsidP="000C3F5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0C3F50">
        <w:drawing>
          <wp:inline distT="0" distB="0" distL="0" distR="0" wp14:anchorId="6A3E6816" wp14:editId="43A4F9D3">
            <wp:extent cx="5943600" cy="30333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5343" w14:textId="77777777" w:rsidR="00DE69C7" w:rsidRPr="006B53B1" w:rsidRDefault="00E54F04" w:rsidP="0055334D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Gambar </w:t>
      </w:r>
      <w:r w:rsidRPr="006B53B1">
        <w:rPr>
          <w:rFonts w:ascii="Times New Roman" w:hAnsi="Times New Roman" w:cs="Times New Roman"/>
          <w:sz w:val="24"/>
          <w:szCs w:val="28"/>
          <w:lang w:val="en-US"/>
        </w:rPr>
        <w:t>1</w:t>
      </w:r>
      <w:r w:rsidR="00DE69C7" w:rsidRPr="006B53B1">
        <w:rPr>
          <w:rFonts w:ascii="Times New Roman" w:hAnsi="Times New Roman" w:cs="Times New Roman"/>
          <w:sz w:val="24"/>
          <w:szCs w:val="28"/>
        </w:rPr>
        <w:t>.1</w:t>
      </w:r>
    </w:p>
    <w:p w14:paraId="5CCFECFB" w14:textId="77777777" w:rsidR="00EA33F7" w:rsidRPr="006B53B1" w:rsidRDefault="00EA33F7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2FC34981" w14:textId="77777777" w:rsidR="00EA33F7" w:rsidRPr="006B53B1" w:rsidRDefault="00EA33F7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1E7980D" w14:textId="77777777" w:rsidR="00EA33F7" w:rsidRPr="006B53B1" w:rsidRDefault="00EA33F7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5CC121C8" w14:textId="77777777" w:rsidR="00EA33F7" w:rsidRPr="006B53B1" w:rsidRDefault="00EA33F7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839E79E" w14:textId="77777777" w:rsidR="00EA33F7" w:rsidRPr="006B53B1" w:rsidRDefault="00EA33F7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077A32A" w14:textId="77777777" w:rsidR="00EA33F7" w:rsidRPr="006B53B1" w:rsidRDefault="00EA33F7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8BB6B61" w14:textId="77777777" w:rsidR="00EA33F7" w:rsidRPr="006B53B1" w:rsidRDefault="00EA33F7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913625E" w14:textId="77777777" w:rsidR="00EA33F7" w:rsidRPr="006B53B1" w:rsidRDefault="00EA33F7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7B1B332" w14:textId="77777777" w:rsidR="00EA33F7" w:rsidRPr="006B53B1" w:rsidRDefault="00EA33F7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7347986" w14:textId="77777777" w:rsidR="00EA33F7" w:rsidRPr="006B53B1" w:rsidRDefault="00EA33F7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33270D54" w14:textId="77777777" w:rsidR="00EA33F7" w:rsidRPr="006B53B1" w:rsidRDefault="00EA33F7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C372EE5" w14:textId="77777777" w:rsidR="00EA33F7" w:rsidRPr="006B53B1" w:rsidRDefault="00EA33F7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C0F1028" w14:textId="77777777" w:rsidR="005C7014" w:rsidRPr="006B53B1" w:rsidRDefault="005C7014" w:rsidP="0055334D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Pada halaman ini terdapat </w:t>
      </w:r>
      <w:r w:rsidRPr="006B53B1">
        <w:rPr>
          <w:rFonts w:ascii="Times New Roman" w:hAnsi="Times New Roman" w:cs="Times New Roman"/>
          <w:i/>
          <w:sz w:val="24"/>
          <w:szCs w:val="28"/>
        </w:rPr>
        <w:t>login</w:t>
      </w:r>
      <w:r w:rsidRPr="006B53B1">
        <w:rPr>
          <w:rFonts w:ascii="Times New Roman" w:hAnsi="Times New Roman" w:cs="Times New Roman"/>
          <w:sz w:val="24"/>
          <w:szCs w:val="28"/>
        </w:rPr>
        <w:t xml:space="preserve"> dan </w:t>
      </w:r>
      <w:r w:rsidR="004D6FD6" w:rsidRPr="006B53B1">
        <w:rPr>
          <w:rFonts w:ascii="Times New Roman" w:hAnsi="Times New Roman" w:cs="Times New Roman"/>
          <w:i/>
          <w:sz w:val="24"/>
          <w:szCs w:val="28"/>
        </w:rPr>
        <w:t>daftar akun</w:t>
      </w:r>
      <w:r w:rsidRPr="006B53B1">
        <w:rPr>
          <w:rFonts w:ascii="Times New Roman" w:hAnsi="Times New Roman" w:cs="Times New Roman"/>
          <w:sz w:val="24"/>
          <w:szCs w:val="28"/>
        </w:rPr>
        <w:t xml:space="preserve">, bagi yang sudah memiliki akun bisa langsung </w:t>
      </w:r>
      <w:r w:rsidR="00C51E58" w:rsidRPr="006B53B1">
        <w:rPr>
          <w:rFonts w:ascii="Times New Roman" w:hAnsi="Times New Roman" w:cs="Times New Roman"/>
          <w:sz w:val="24"/>
          <w:szCs w:val="28"/>
        </w:rPr>
        <w:t xml:space="preserve">klik login lalu </w:t>
      </w:r>
      <w:r w:rsidRPr="006B53B1">
        <w:rPr>
          <w:rFonts w:ascii="Times New Roman" w:hAnsi="Times New Roman" w:cs="Times New Roman"/>
          <w:sz w:val="24"/>
          <w:szCs w:val="28"/>
        </w:rPr>
        <w:t xml:space="preserve">memasukkan </w:t>
      </w:r>
      <w:r w:rsidR="00C51E58" w:rsidRPr="006B53B1">
        <w:rPr>
          <w:rFonts w:ascii="Times New Roman" w:hAnsi="Times New Roman" w:cs="Times New Roman"/>
          <w:sz w:val="24"/>
          <w:szCs w:val="28"/>
        </w:rPr>
        <w:t>username, password, dan login sebagai masyarakat</w:t>
      </w:r>
      <w:r w:rsidRPr="006B53B1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EA33F7" w:rsidRPr="006B53B1">
        <w:rPr>
          <w:rFonts w:ascii="Times New Roman" w:hAnsi="Times New Roman" w:cs="Times New Roman"/>
          <w:sz w:val="24"/>
          <w:szCs w:val="28"/>
        </w:rPr>
        <w:t xml:space="preserve">apabila </w:t>
      </w:r>
      <w:proofErr w:type="spellStart"/>
      <w:r w:rsidR="00EA33F7" w:rsidRPr="006B53B1">
        <w:rPr>
          <w:rFonts w:ascii="Times New Roman" w:hAnsi="Times New Roman" w:cs="Times New Roman"/>
          <w:sz w:val="24"/>
          <w:szCs w:val="28"/>
          <w:lang w:val="en-US"/>
        </w:rPr>
        <w:lastRenderedPageBreak/>
        <w:t>masyarakat</w:t>
      </w:r>
      <w:proofErr w:type="spellEnd"/>
      <w:r w:rsidRPr="006B53B1">
        <w:rPr>
          <w:rFonts w:ascii="Times New Roman" w:hAnsi="Times New Roman" w:cs="Times New Roman"/>
          <w:sz w:val="24"/>
          <w:szCs w:val="28"/>
        </w:rPr>
        <w:t xml:space="preserve"> belum memilki silahkan untuk mendaftar terlebih dahulu di halaman </w:t>
      </w:r>
      <w:r w:rsidR="00C51E58" w:rsidRPr="006B53B1">
        <w:rPr>
          <w:rFonts w:ascii="Times New Roman" w:hAnsi="Times New Roman" w:cs="Times New Roman"/>
          <w:i/>
          <w:sz w:val="24"/>
          <w:szCs w:val="28"/>
        </w:rPr>
        <w:t>daftar akun</w:t>
      </w:r>
      <w:r w:rsidRPr="006B53B1">
        <w:rPr>
          <w:rFonts w:ascii="Times New Roman" w:hAnsi="Times New Roman" w:cs="Times New Roman"/>
          <w:sz w:val="24"/>
          <w:szCs w:val="28"/>
        </w:rPr>
        <w:t xml:space="preserve"> berikut.</w:t>
      </w:r>
    </w:p>
    <w:p w14:paraId="18EBD03C" w14:textId="4C0525E0" w:rsidR="005C7014" w:rsidRPr="006B53B1" w:rsidRDefault="000C3F50" w:rsidP="00112376">
      <w:pPr>
        <w:pStyle w:val="ListParagraph"/>
        <w:spacing w:after="0" w:line="360" w:lineRule="auto"/>
        <w:ind w:left="1440" w:hanging="1429"/>
        <w:jc w:val="center"/>
        <w:rPr>
          <w:rFonts w:ascii="Times New Roman" w:hAnsi="Times New Roman" w:cs="Times New Roman"/>
          <w:sz w:val="24"/>
          <w:szCs w:val="28"/>
        </w:rPr>
      </w:pPr>
      <w:r w:rsidRPr="000C3F50">
        <w:drawing>
          <wp:inline distT="0" distB="0" distL="0" distR="0" wp14:anchorId="7C8ACFEC" wp14:editId="1C251F3B">
            <wp:extent cx="5943600" cy="3029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5175" w14:textId="77777777" w:rsidR="005C7014" w:rsidRPr="006B53B1" w:rsidRDefault="00E54F04" w:rsidP="0055334D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 xml:space="preserve">Gambar </w:t>
      </w:r>
      <w:r w:rsidRPr="006B53B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C7014" w:rsidRPr="006B53B1">
        <w:rPr>
          <w:rFonts w:ascii="Times New Roman" w:hAnsi="Times New Roman" w:cs="Times New Roman"/>
          <w:sz w:val="24"/>
          <w:szCs w:val="24"/>
        </w:rPr>
        <w:t>.2</w:t>
      </w:r>
    </w:p>
    <w:p w14:paraId="0661D02C" w14:textId="4F13C9E2" w:rsidR="00112376" w:rsidRPr="006B53B1" w:rsidRDefault="000C3F50" w:rsidP="00E83576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0"/>
          <w:szCs w:val="28"/>
        </w:rPr>
      </w:pPr>
      <w:r w:rsidRPr="000C3F50">
        <w:drawing>
          <wp:inline distT="0" distB="0" distL="0" distR="0" wp14:anchorId="4534CFD3" wp14:editId="251F72B5">
            <wp:extent cx="5943600" cy="30346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D337" w14:textId="77777777" w:rsidR="00DE69C7" w:rsidRPr="006B53B1" w:rsidRDefault="00E54F04" w:rsidP="00DE69C7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 xml:space="preserve">Gambar </w:t>
      </w:r>
      <w:r w:rsidRPr="006B53B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E69C7" w:rsidRPr="006B53B1">
        <w:rPr>
          <w:rFonts w:ascii="Times New Roman" w:hAnsi="Times New Roman" w:cs="Times New Roman"/>
          <w:sz w:val="24"/>
          <w:szCs w:val="24"/>
        </w:rPr>
        <w:t>.3</w:t>
      </w:r>
    </w:p>
    <w:p w14:paraId="3662DDC4" w14:textId="77777777" w:rsidR="00DE69C7" w:rsidRPr="006B53B1" w:rsidRDefault="00DE69C7" w:rsidP="00DE69C7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0"/>
          <w:szCs w:val="28"/>
        </w:rPr>
      </w:pPr>
    </w:p>
    <w:p w14:paraId="50843E9A" w14:textId="17CC5773" w:rsidR="005C7014" w:rsidRDefault="005C7014" w:rsidP="000C3F5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>Setelah melakukan sesi register silahkan anda login menggunakan akun yang sudah dibuat. Jika sudah berhasil login maka akan muncul tampilan sebagai berikut.</w:t>
      </w:r>
    </w:p>
    <w:p w14:paraId="1543A53B" w14:textId="090D4B1A" w:rsidR="000C3F50" w:rsidRPr="000C3F50" w:rsidRDefault="000C3F50" w:rsidP="000C3F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C3F50">
        <w:lastRenderedPageBreak/>
        <w:drawing>
          <wp:inline distT="0" distB="0" distL="0" distR="0" wp14:anchorId="5E06D05A" wp14:editId="185A0EB2">
            <wp:extent cx="5943600" cy="31311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6971" w14:textId="428044CC" w:rsidR="00195502" w:rsidRPr="006B53B1" w:rsidRDefault="00195502" w:rsidP="00195502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4"/>
          <w:szCs w:val="24"/>
        </w:rPr>
      </w:pPr>
    </w:p>
    <w:p w14:paraId="66740989" w14:textId="77777777" w:rsidR="005C7014" w:rsidRPr="006B53B1" w:rsidRDefault="00E54F04" w:rsidP="00195502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4"/>
        </w:rPr>
        <w:t xml:space="preserve">Gambar </w:t>
      </w:r>
      <w:r w:rsidRPr="006B53B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F38A3" w:rsidRPr="006B53B1">
        <w:rPr>
          <w:rFonts w:ascii="Times New Roman" w:hAnsi="Times New Roman" w:cs="Times New Roman"/>
          <w:sz w:val="24"/>
          <w:szCs w:val="24"/>
        </w:rPr>
        <w:t>.4</w:t>
      </w:r>
    </w:p>
    <w:p w14:paraId="0C9EC5C8" w14:textId="77777777" w:rsidR="005C7014" w:rsidRPr="006B53B1" w:rsidRDefault="005C7014" w:rsidP="005C7014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8"/>
        </w:rPr>
      </w:pPr>
    </w:p>
    <w:p w14:paraId="42164A8B" w14:textId="77777777" w:rsidR="005C7014" w:rsidRPr="006B53B1" w:rsidRDefault="005C7014" w:rsidP="008F38A3">
      <w:pPr>
        <w:pStyle w:val="ListParagraph"/>
        <w:spacing w:after="0" w:line="360" w:lineRule="auto"/>
        <w:ind w:left="1080" w:hanging="90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Bisa terlihat di </w:t>
      </w:r>
      <w:r w:rsidR="00195502" w:rsidRPr="006B53B1">
        <w:rPr>
          <w:rFonts w:ascii="Times New Roman" w:hAnsi="Times New Roman" w:cs="Times New Roman"/>
          <w:sz w:val="24"/>
          <w:szCs w:val="28"/>
        </w:rPr>
        <w:t>atas terdapat Form Pengaduan, dan Riwayat Pengaduan</w:t>
      </w:r>
    </w:p>
    <w:p w14:paraId="6C369BDF" w14:textId="77777777" w:rsidR="005C7014" w:rsidRPr="006B53B1" w:rsidRDefault="005C701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14:paraId="0606B100" w14:textId="77777777" w:rsidR="00E54F04" w:rsidRPr="006B53B1" w:rsidRDefault="00E54F0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14:paraId="49C1118F" w14:textId="77777777" w:rsidR="00E54F04" w:rsidRPr="006B53B1" w:rsidRDefault="00E54F0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14:paraId="0ECB7C82" w14:textId="77777777" w:rsidR="00E54F04" w:rsidRPr="006B53B1" w:rsidRDefault="00E54F0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14:paraId="2F744DBC" w14:textId="77777777" w:rsidR="00E54F04" w:rsidRPr="006B53B1" w:rsidRDefault="00E54F0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14:paraId="1BD6FC37" w14:textId="77777777" w:rsidR="00E54F04" w:rsidRPr="006B53B1" w:rsidRDefault="00E54F0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14:paraId="2196986F" w14:textId="77777777" w:rsidR="00E54F04" w:rsidRPr="006B53B1" w:rsidRDefault="00E54F0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14:paraId="2962949F" w14:textId="77777777" w:rsidR="00E54F04" w:rsidRPr="006B53B1" w:rsidRDefault="00E54F0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14:paraId="45EC5760" w14:textId="77777777" w:rsidR="00E54F04" w:rsidRPr="006B53B1" w:rsidRDefault="00E54F0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14:paraId="16E0DFE2" w14:textId="77777777" w:rsidR="00E54F04" w:rsidRPr="006B53B1" w:rsidRDefault="00E54F0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14:paraId="4BF9AB0E" w14:textId="77777777" w:rsidR="00E54F04" w:rsidRPr="006B53B1" w:rsidRDefault="00E54F0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14:paraId="44241CA4" w14:textId="77777777" w:rsidR="005C7014" w:rsidRPr="006B53B1" w:rsidRDefault="00B45340" w:rsidP="005C7014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B53B1">
        <w:rPr>
          <w:rFonts w:ascii="Times New Roman" w:hAnsi="Times New Roman" w:cs="Times New Roman"/>
          <w:i/>
          <w:sz w:val="24"/>
          <w:szCs w:val="28"/>
        </w:rPr>
        <w:t>Lapor / Buat pengaduan</w:t>
      </w:r>
    </w:p>
    <w:p w14:paraId="386B9047" w14:textId="77777777" w:rsidR="005C7014" w:rsidRPr="006B53B1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ab/>
      </w:r>
      <w:r w:rsidRPr="006B53B1">
        <w:rPr>
          <w:rFonts w:ascii="Times New Roman" w:hAnsi="Times New Roman" w:cs="Times New Roman"/>
          <w:sz w:val="24"/>
          <w:szCs w:val="28"/>
        </w:rPr>
        <w:tab/>
        <w:t>P</w:t>
      </w:r>
      <w:r w:rsidR="00C826B8" w:rsidRPr="006B53B1">
        <w:rPr>
          <w:rFonts w:ascii="Times New Roman" w:hAnsi="Times New Roman" w:cs="Times New Roman"/>
          <w:sz w:val="24"/>
          <w:szCs w:val="28"/>
        </w:rPr>
        <w:t>engguna dapat langsung mengisi Form Pengaduan pada tampilan silahkan isi kolom tersebut dan tambahkan foto kemudian tekan tombol kirim.</w:t>
      </w:r>
    </w:p>
    <w:p w14:paraId="118ABF53" w14:textId="77777777" w:rsidR="005C7014" w:rsidRPr="006B53B1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14:paraId="12DA8A3A" w14:textId="77777777" w:rsidR="005C7014" w:rsidRPr="006B53B1" w:rsidRDefault="00C826B8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52F94DF" wp14:editId="0D6EE93C">
            <wp:extent cx="5943600" cy="1894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99F3" w14:textId="77777777" w:rsidR="005C7014" w:rsidRPr="006B53B1" w:rsidRDefault="00E54F0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 w:rsidRPr="006B53B1">
        <w:rPr>
          <w:rFonts w:ascii="Times New Roman" w:hAnsi="Times New Roman" w:cs="Times New Roman"/>
          <w:sz w:val="20"/>
          <w:szCs w:val="28"/>
        </w:rPr>
        <w:t xml:space="preserve">Gambar </w:t>
      </w:r>
      <w:r w:rsidRPr="006B53B1">
        <w:rPr>
          <w:rFonts w:ascii="Times New Roman" w:hAnsi="Times New Roman" w:cs="Times New Roman"/>
          <w:sz w:val="20"/>
          <w:szCs w:val="28"/>
          <w:lang w:val="en-US"/>
        </w:rPr>
        <w:t>1</w:t>
      </w:r>
      <w:r w:rsidR="00C7759B" w:rsidRPr="006B53B1">
        <w:rPr>
          <w:rFonts w:ascii="Times New Roman" w:hAnsi="Times New Roman" w:cs="Times New Roman"/>
          <w:sz w:val="20"/>
          <w:szCs w:val="28"/>
        </w:rPr>
        <w:t>.5</w:t>
      </w:r>
    </w:p>
    <w:p w14:paraId="3D1FF909" w14:textId="77777777" w:rsidR="00E83576" w:rsidRPr="006B53B1" w:rsidRDefault="00E83576" w:rsidP="00E83576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14:paraId="0EA1AE7B" w14:textId="77777777" w:rsidR="00E0148B" w:rsidRPr="006B53B1" w:rsidRDefault="00E0148B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14:paraId="6BAF60D9" w14:textId="77777777" w:rsidR="008621B4" w:rsidRPr="006B53B1" w:rsidRDefault="008621B4" w:rsidP="00224A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2235F91" w14:textId="77777777" w:rsidR="008621B4" w:rsidRPr="006B53B1" w:rsidRDefault="000360F2" w:rsidP="008621B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>Setelah Menekan Tombol Kirim Maka Akan ada pemberitahuan Atau Alert sebagai berikut.</w:t>
      </w:r>
    </w:p>
    <w:p w14:paraId="62160588" w14:textId="029D433E" w:rsidR="00152EEA" w:rsidRPr="006B53B1" w:rsidRDefault="005F4244" w:rsidP="000C3F50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F4244">
        <w:drawing>
          <wp:inline distT="0" distB="0" distL="0" distR="0" wp14:anchorId="662951B3" wp14:editId="2F3D94BC">
            <wp:extent cx="5943600" cy="9423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13AB" w14:textId="77777777" w:rsidR="008621B4" w:rsidRPr="006B53B1" w:rsidRDefault="00E54F04" w:rsidP="00E83576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 xml:space="preserve">Gambar </w:t>
      </w:r>
      <w:r w:rsidRPr="006B53B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360F2" w:rsidRPr="006B53B1">
        <w:rPr>
          <w:rFonts w:ascii="Times New Roman" w:hAnsi="Times New Roman" w:cs="Times New Roman"/>
          <w:sz w:val="24"/>
          <w:szCs w:val="24"/>
        </w:rPr>
        <w:t>.</w:t>
      </w:r>
      <w:r w:rsidR="00087689" w:rsidRPr="006B53B1">
        <w:rPr>
          <w:rFonts w:ascii="Times New Roman" w:hAnsi="Times New Roman" w:cs="Times New Roman"/>
          <w:sz w:val="24"/>
          <w:szCs w:val="24"/>
        </w:rPr>
        <w:t>6</w:t>
      </w:r>
    </w:p>
    <w:p w14:paraId="660231C1" w14:textId="77777777" w:rsidR="00D12DCA" w:rsidRPr="006B53B1" w:rsidRDefault="00D12DCA" w:rsidP="002422DC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14:paraId="7D3BA083" w14:textId="77777777" w:rsidR="00E54F04" w:rsidRPr="006B53B1" w:rsidRDefault="00E54F04" w:rsidP="00FA7F1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389CBE8" w14:textId="77777777" w:rsidR="00E54F04" w:rsidRPr="006B53B1" w:rsidRDefault="00E54F04" w:rsidP="00FA7F1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0860691D" w14:textId="77777777" w:rsidR="00E54F04" w:rsidRPr="006B53B1" w:rsidRDefault="00E54F04" w:rsidP="00FA7F1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5AD2B50" w14:textId="77777777" w:rsidR="00E54F04" w:rsidRPr="006B53B1" w:rsidRDefault="00E54F04" w:rsidP="00FA7F1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0F639B98" w14:textId="77777777" w:rsidR="00E54F04" w:rsidRPr="006B53B1" w:rsidRDefault="00E54F04" w:rsidP="00FA7F1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B54CFAF" w14:textId="77777777" w:rsidR="00E54F04" w:rsidRPr="006B53B1" w:rsidRDefault="00E54F04" w:rsidP="00FA7F1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FB078FC" w14:textId="77777777" w:rsidR="00E54F04" w:rsidRPr="006B53B1" w:rsidRDefault="00E54F04" w:rsidP="00FA7F1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301E6B09" w14:textId="77777777" w:rsidR="00E54F04" w:rsidRPr="006B53B1" w:rsidRDefault="00E54F04" w:rsidP="00FA7F1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9FD0C1E" w14:textId="77777777" w:rsidR="008621B4" w:rsidRPr="006B53B1" w:rsidRDefault="00E54F04" w:rsidP="00FA7F1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Dan kembali ke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 w:rsidRPr="006B53B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awal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Masyarakat</w:t>
      </w:r>
    </w:p>
    <w:p w14:paraId="5BCA1026" w14:textId="6F9D804A" w:rsidR="005F4244" w:rsidRDefault="005F4244" w:rsidP="00E54F04">
      <w:pPr>
        <w:spacing w:after="0" w:line="360" w:lineRule="auto"/>
        <w:jc w:val="center"/>
        <w:rPr>
          <w:rFonts w:ascii="Times New Roman" w:hAnsi="Times New Roman" w:cs="Times New Roman"/>
          <w:noProof/>
          <w:lang w:val="en-US"/>
        </w:rPr>
      </w:pPr>
      <w:r w:rsidRPr="005F4244">
        <w:lastRenderedPageBreak/>
        <w:drawing>
          <wp:inline distT="0" distB="0" distL="0" distR="0" wp14:anchorId="084F8ED9" wp14:editId="12445B50">
            <wp:extent cx="5943600" cy="30365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9831" w14:textId="04AC29BE" w:rsidR="00FA7F1E" w:rsidRPr="006B53B1" w:rsidRDefault="00E54F04" w:rsidP="00E54F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 xml:space="preserve">Gambar </w:t>
      </w:r>
      <w:r w:rsidRPr="006B53B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A7F1E" w:rsidRPr="006B53B1">
        <w:rPr>
          <w:rFonts w:ascii="Times New Roman" w:hAnsi="Times New Roman" w:cs="Times New Roman"/>
          <w:sz w:val="24"/>
          <w:szCs w:val="24"/>
        </w:rPr>
        <w:t>.7</w:t>
      </w:r>
    </w:p>
    <w:p w14:paraId="2CC9599B" w14:textId="77777777" w:rsidR="00FA7F1E" w:rsidRPr="006B53B1" w:rsidRDefault="00FA7F1E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7F65ED" w14:textId="77777777" w:rsidR="00E83576" w:rsidRPr="006B53B1" w:rsidRDefault="00E83576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760E0B" w14:textId="77777777" w:rsidR="000360F2" w:rsidRPr="006B53B1" w:rsidRDefault="000360F2" w:rsidP="00BD546B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B53B1">
        <w:rPr>
          <w:rFonts w:ascii="Times New Roman" w:hAnsi="Times New Roman" w:cs="Times New Roman"/>
          <w:i/>
          <w:sz w:val="24"/>
          <w:szCs w:val="24"/>
        </w:rPr>
        <w:t xml:space="preserve">Lihat </w:t>
      </w:r>
      <w:r w:rsidR="00BD546B" w:rsidRPr="006B53B1">
        <w:rPr>
          <w:rFonts w:ascii="Times New Roman" w:hAnsi="Times New Roman" w:cs="Times New Roman"/>
          <w:i/>
          <w:sz w:val="24"/>
          <w:szCs w:val="24"/>
        </w:rPr>
        <w:t>pengaduan</w:t>
      </w:r>
    </w:p>
    <w:p w14:paraId="1105606A" w14:textId="77777777" w:rsidR="00FA7F1E" w:rsidRPr="006B53B1" w:rsidRDefault="00BD546B" w:rsidP="00FA7F1E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6B53B1">
        <w:rPr>
          <w:rFonts w:ascii="Times New Roman" w:hAnsi="Times New Roman" w:cs="Times New Roman"/>
          <w:sz w:val="24"/>
          <w:szCs w:val="24"/>
        </w:rPr>
        <w:t xml:space="preserve">Selanjutnya </w:t>
      </w:r>
      <w:r w:rsidR="00622CC7" w:rsidRPr="006B53B1">
        <w:rPr>
          <w:rFonts w:ascii="Times New Roman" w:hAnsi="Times New Roman" w:cs="Times New Roman"/>
          <w:sz w:val="24"/>
          <w:szCs w:val="24"/>
        </w:rPr>
        <w:t>masyarakat bisa melihat pengaduan di Riwayat Pengaduan</w:t>
      </w:r>
      <w:r w:rsidR="00E54F04" w:rsidRPr="006B53B1">
        <w:rPr>
          <w:rFonts w:ascii="Times New Roman" w:hAnsi="Times New Roman" w:cs="Times New Roman"/>
          <w:sz w:val="24"/>
          <w:szCs w:val="24"/>
        </w:rPr>
        <w:t xml:space="preserve">, disini </w:t>
      </w:r>
      <w:proofErr w:type="spellStart"/>
      <w:r w:rsidR="00E54F04" w:rsidRPr="006B53B1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6B53B1">
        <w:rPr>
          <w:rFonts w:ascii="Times New Roman" w:hAnsi="Times New Roman" w:cs="Times New Roman"/>
          <w:sz w:val="24"/>
          <w:szCs w:val="24"/>
        </w:rPr>
        <w:t xml:space="preserve"> bisa melihat laporan yang telah ditanggapi</w:t>
      </w:r>
      <w:r w:rsidR="00622CC7" w:rsidRPr="006B53B1">
        <w:rPr>
          <w:rFonts w:ascii="Times New Roman" w:hAnsi="Times New Roman" w:cs="Times New Roman"/>
          <w:sz w:val="24"/>
          <w:szCs w:val="24"/>
        </w:rPr>
        <w:t xml:space="preserve"> atau belum ditanggapi, Jika belum ditanggapi Status akan berisi Menunggu, Dan jika </w:t>
      </w:r>
      <w:r w:rsidR="00FA7F1E" w:rsidRPr="006B53B1">
        <w:rPr>
          <w:rFonts w:ascii="Times New Roman" w:hAnsi="Times New Roman" w:cs="Times New Roman"/>
          <w:sz w:val="24"/>
          <w:szCs w:val="24"/>
        </w:rPr>
        <w:t xml:space="preserve">Sudah ditanggapi akan berisi Selesai dan menampilkan </w:t>
      </w:r>
      <w:r w:rsidR="00FA7F1E" w:rsidRPr="006B53B1">
        <w:rPr>
          <w:rFonts w:ascii="Times New Roman" w:hAnsi="Times New Roman" w:cs="Times New Roman"/>
          <w:color w:val="00B0F0"/>
          <w:sz w:val="24"/>
          <w:szCs w:val="24"/>
          <w:u w:val="single"/>
        </w:rPr>
        <w:t>Lihat Tanggapan</w:t>
      </w:r>
    </w:p>
    <w:p w14:paraId="165080A0" w14:textId="77777777" w:rsidR="005C7014" w:rsidRPr="006B53B1" w:rsidRDefault="00FA7F1E" w:rsidP="00FA7F1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 w:rsidRPr="006B53B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8A3E25" wp14:editId="117EDE52">
            <wp:extent cx="5943600" cy="15519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43DB" w14:textId="77777777" w:rsidR="005C7014" w:rsidRPr="006B53B1" w:rsidRDefault="00E54F0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t xml:space="preserve">Gambar </w:t>
      </w:r>
      <w:r w:rsidRPr="006B53B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D546B" w:rsidRPr="006B53B1">
        <w:rPr>
          <w:rFonts w:ascii="Times New Roman" w:hAnsi="Times New Roman" w:cs="Times New Roman"/>
          <w:sz w:val="24"/>
          <w:szCs w:val="24"/>
        </w:rPr>
        <w:t>.</w:t>
      </w:r>
      <w:r w:rsidR="00FA7F1E" w:rsidRPr="006B53B1">
        <w:rPr>
          <w:rFonts w:ascii="Times New Roman" w:hAnsi="Times New Roman" w:cs="Times New Roman"/>
          <w:sz w:val="24"/>
          <w:szCs w:val="24"/>
        </w:rPr>
        <w:t>8</w:t>
      </w:r>
    </w:p>
    <w:p w14:paraId="602EF835" w14:textId="77777777" w:rsidR="00BD546B" w:rsidRPr="006B53B1" w:rsidRDefault="00BD546B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F4E652" w14:textId="77777777" w:rsidR="008621B4" w:rsidRPr="006B53B1" w:rsidRDefault="008621B4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347BD4" w14:textId="77777777" w:rsidR="00FA7F1E" w:rsidRPr="006B53B1" w:rsidRDefault="00FA7F1E" w:rsidP="00FA7F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7F5C03" w14:textId="77777777" w:rsidR="00FA7F1E" w:rsidRPr="006B53B1" w:rsidRDefault="00FA7F1E" w:rsidP="00FA7F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F9E3CA" w14:textId="77777777" w:rsidR="00FA7F1E" w:rsidRPr="006B53B1" w:rsidRDefault="00EC4308" w:rsidP="00EC43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3B1">
        <w:rPr>
          <w:rFonts w:ascii="Times New Roman" w:hAnsi="Times New Roman" w:cs="Times New Roman"/>
          <w:sz w:val="24"/>
          <w:szCs w:val="24"/>
        </w:rPr>
        <w:lastRenderedPageBreak/>
        <w:t xml:space="preserve">Klik </w:t>
      </w:r>
      <w:r w:rsidRPr="006B53B1">
        <w:rPr>
          <w:rFonts w:ascii="Times New Roman" w:hAnsi="Times New Roman" w:cs="Times New Roman"/>
          <w:color w:val="00B0F0"/>
          <w:sz w:val="24"/>
          <w:szCs w:val="24"/>
          <w:u w:val="single"/>
        </w:rPr>
        <w:t>Lihat Tanggapan</w:t>
      </w:r>
      <w:r w:rsidRPr="006B5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F04" w:rsidRPr="006B53B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54F04" w:rsidRPr="006B5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53B1">
        <w:rPr>
          <w:rFonts w:ascii="Times New Roman" w:hAnsi="Times New Roman" w:cs="Times New Roman"/>
          <w:sz w:val="24"/>
          <w:szCs w:val="24"/>
        </w:rPr>
        <w:t>melihat tanggapan dari petugas.</w:t>
      </w:r>
    </w:p>
    <w:p w14:paraId="630D33EB" w14:textId="4D0F5C0A" w:rsidR="005F4244" w:rsidRDefault="005F4244" w:rsidP="00E54F0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noProof/>
          <w:lang w:val="en-US"/>
        </w:rPr>
      </w:pPr>
      <w:r w:rsidRPr="005F4244">
        <w:drawing>
          <wp:inline distT="0" distB="0" distL="0" distR="0" wp14:anchorId="614AD821" wp14:editId="07C1E930">
            <wp:extent cx="5943600" cy="22840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8A3B" w14:textId="535E486C" w:rsidR="005C7014" w:rsidRPr="006B53B1" w:rsidRDefault="00E54F04" w:rsidP="00E54F0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53B1">
        <w:rPr>
          <w:rFonts w:ascii="Times New Roman" w:hAnsi="Times New Roman" w:cs="Times New Roman"/>
          <w:sz w:val="24"/>
          <w:szCs w:val="24"/>
        </w:rPr>
        <w:t xml:space="preserve">Gambar </w:t>
      </w:r>
      <w:r w:rsidRPr="006B53B1">
        <w:rPr>
          <w:rFonts w:ascii="Times New Roman" w:hAnsi="Times New Roman" w:cs="Times New Roman"/>
          <w:sz w:val="24"/>
          <w:szCs w:val="24"/>
          <w:lang w:val="en-US"/>
        </w:rPr>
        <w:t>1.9</w:t>
      </w:r>
    </w:p>
    <w:p w14:paraId="6657EF12" w14:textId="77777777" w:rsidR="005C7014" w:rsidRPr="006B53B1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14:paraId="567B6645" w14:textId="77777777" w:rsidR="005C7014" w:rsidRPr="006B53B1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570F5203" w14:textId="77777777" w:rsidR="005C7014" w:rsidRPr="006B53B1" w:rsidRDefault="00E54F04" w:rsidP="00E54F0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6B53B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6B53B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6B5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B1"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</w:p>
    <w:p w14:paraId="01CA1AFB" w14:textId="77777777" w:rsidR="00E54F04" w:rsidRPr="006B53B1" w:rsidRDefault="00E54F04" w:rsidP="00E54F0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>Cara Membuka</w:t>
      </w:r>
    </w:p>
    <w:p w14:paraId="4179B326" w14:textId="77777777" w:rsidR="00E54F04" w:rsidRPr="006B53B1" w:rsidRDefault="00E54F04" w:rsidP="00E54F0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ab/>
      </w:r>
      <w:r w:rsidRPr="006B53B1">
        <w:rPr>
          <w:rFonts w:ascii="Times New Roman" w:hAnsi="Times New Roman" w:cs="Times New Roman"/>
          <w:sz w:val="24"/>
          <w:szCs w:val="28"/>
        </w:rPr>
        <w:tab/>
        <w:t>Untuk memulai akses terhadap website Pengaduan Masyarakat ini dengan cara sebagai berikut :</w:t>
      </w:r>
    </w:p>
    <w:p w14:paraId="74DA99D6" w14:textId="77777777" w:rsidR="00E54F04" w:rsidRPr="006B53B1" w:rsidRDefault="00E54F04" w:rsidP="00E54F0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Bukalah website Pengaduan Masyarakat melalui </w:t>
      </w:r>
      <w:r w:rsidRPr="006B53B1">
        <w:rPr>
          <w:rFonts w:ascii="Times New Roman" w:hAnsi="Times New Roman" w:cs="Times New Roman"/>
          <w:i/>
          <w:sz w:val="24"/>
          <w:szCs w:val="28"/>
        </w:rPr>
        <w:t>web browser</w:t>
      </w:r>
      <w:r w:rsidRPr="006B53B1">
        <w:rPr>
          <w:rFonts w:ascii="Times New Roman" w:hAnsi="Times New Roman" w:cs="Times New Roman"/>
          <w:sz w:val="24"/>
          <w:szCs w:val="28"/>
        </w:rPr>
        <w:t xml:space="preserve"> (Firefox atau Google Chrome) dengan alamat url berikut</w:t>
      </w:r>
    </w:p>
    <w:p w14:paraId="6E2B3DE9" w14:textId="0AE4AC0B" w:rsidR="00E54F04" w:rsidRPr="005F4244" w:rsidRDefault="005F4244" w:rsidP="00E54F04">
      <w:pPr>
        <w:pStyle w:val="ListParagraph"/>
        <w:numPr>
          <w:ilvl w:val="0"/>
          <w:numId w:val="11"/>
        </w:numPr>
        <w:spacing w:after="0" w:line="360" w:lineRule="auto"/>
        <w:jc w:val="both"/>
      </w:pPr>
      <w:hyperlink r:id="rId19" w:history="1">
        <w:r w:rsidRPr="00BE3D93">
          <w:rPr>
            <w:rStyle w:val="Hyperlink"/>
          </w:rPr>
          <w:t>https://jrzpengaduan.000webhostapp.com</w:t>
        </w:r>
      </w:hyperlink>
      <w:r>
        <w:br/>
      </w:r>
      <w:r w:rsidR="00E54F04" w:rsidRPr="005F4244">
        <w:rPr>
          <w:rFonts w:ascii="Times New Roman" w:hAnsi="Times New Roman" w:cs="Times New Roman"/>
          <w:sz w:val="24"/>
          <w:szCs w:val="28"/>
        </w:rPr>
        <w:t xml:space="preserve">Kemudian pilih </w:t>
      </w:r>
      <w:r w:rsidR="00E54F04" w:rsidRPr="005F4244">
        <w:rPr>
          <w:rFonts w:ascii="Times New Roman" w:hAnsi="Times New Roman" w:cs="Times New Roman"/>
          <w:i/>
          <w:sz w:val="24"/>
          <w:szCs w:val="28"/>
        </w:rPr>
        <w:t>enter</w:t>
      </w:r>
      <w:r w:rsidR="00E54F04" w:rsidRPr="005F4244">
        <w:rPr>
          <w:rFonts w:ascii="Times New Roman" w:hAnsi="Times New Roman" w:cs="Times New Roman"/>
          <w:sz w:val="24"/>
          <w:szCs w:val="28"/>
        </w:rPr>
        <w:t xml:space="preserve"> pada tombol </w:t>
      </w:r>
      <w:r w:rsidR="00E54F04" w:rsidRPr="005F4244">
        <w:rPr>
          <w:rFonts w:ascii="Times New Roman" w:hAnsi="Times New Roman" w:cs="Times New Roman"/>
          <w:i/>
          <w:sz w:val="24"/>
          <w:szCs w:val="28"/>
        </w:rPr>
        <w:t>keyboard</w:t>
      </w:r>
      <w:r w:rsidR="00E54F04" w:rsidRPr="005F4244">
        <w:rPr>
          <w:rFonts w:ascii="Times New Roman" w:hAnsi="Times New Roman" w:cs="Times New Roman"/>
          <w:sz w:val="24"/>
          <w:szCs w:val="28"/>
        </w:rPr>
        <w:t xml:space="preserve"> atau pilih tombol </w:t>
      </w:r>
      <w:r w:rsidR="00E54F04" w:rsidRPr="005F4244">
        <w:rPr>
          <w:rFonts w:ascii="Times New Roman" w:hAnsi="Times New Roman" w:cs="Times New Roman"/>
          <w:i/>
          <w:sz w:val="24"/>
          <w:szCs w:val="28"/>
        </w:rPr>
        <w:t>Go</w:t>
      </w:r>
      <w:r w:rsidR="00E54F04" w:rsidRPr="005F4244">
        <w:rPr>
          <w:rFonts w:ascii="Times New Roman" w:hAnsi="Times New Roman" w:cs="Times New Roman"/>
          <w:sz w:val="24"/>
          <w:szCs w:val="28"/>
        </w:rPr>
        <w:t xml:space="preserve"> pada </w:t>
      </w:r>
      <w:r w:rsidR="00E54F04" w:rsidRPr="005F4244">
        <w:rPr>
          <w:rFonts w:ascii="Times New Roman" w:hAnsi="Times New Roman" w:cs="Times New Roman"/>
          <w:i/>
          <w:sz w:val="24"/>
          <w:szCs w:val="28"/>
        </w:rPr>
        <w:t>browser</w:t>
      </w:r>
    </w:p>
    <w:p w14:paraId="0BF3053D" w14:textId="77777777" w:rsidR="00E54F04" w:rsidRPr="006B53B1" w:rsidRDefault="00E54F04" w:rsidP="00E54F0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Akan muncul tampilan halaman awal Pengaduan Masyarakat, Halaman awal pengaduan masyarakat seperti pada gambar </w:t>
      </w:r>
      <w:r w:rsidRPr="006B53B1">
        <w:rPr>
          <w:rFonts w:ascii="Times New Roman" w:hAnsi="Times New Roman" w:cs="Times New Roman"/>
          <w:sz w:val="24"/>
          <w:szCs w:val="28"/>
          <w:lang w:val="en-US"/>
        </w:rPr>
        <w:t>2.1</w:t>
      </w:r>
      <w:r w:rsidRPr="006B53B1">
        <w:rPr>
          <w:rFonts w:ascii="Times New Roman" w:hAnsi="Times New Roman" w:cs="Times New Roman"/>
          <w:sz w:val="24"/>
          <w:szCs w:val="28"/>
        </w:rPr>
        <w:t>.</w:t>
      </w:r>
    </w:p>
    <w:p w14:paraId="051CB6BA" w14:textId="77777777" w:rsidR="00E54F04" w:rsidRPr="006B53B1" w:rsidRDefault="00E54F04" w:rsidP="00E54F04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14:paraId="399AAE93" w14:textId="77777777" w:rsidR="00E54F04" w:rsidRPr="006B53B1" w:rsidRDefault="00E54F04" w:rsidP="00E54F04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14:paraId="7E280F4C" w14:textId="3D129288" w:rsidR="00E54F04" w:rsidRPr="005F4244" w:rsidRDefault="005F4244" w:rsidP="005F424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5F4244">
        <w:lastRenderedPageBreak/>
        <w:drawing>
          <wp:inline distT="0" distB="0" distL="0" distR="0" wp14:anchorId="0C8C3BCF" wp14:editId="763A07A1">
            <wp:extent cx="5943600" cy="3155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C4E7" w14:textId="442C5EFA" w:rsidR="00E54F04" w:rsidRPr="006B53B1" w:rsidRDefault="00E54F04" w:rsidP="005F424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6091BA24" w14:textId="77777777" w:rsidR="00E54F04" w:rsidRPr="006B53B1" w:rsidRDefault="00E54F04" w:rsidP="00E54F04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Gambar </w:t>
      </w:r>
      <w:r w:rsidRPr="006B53B1">
        <w:rPr>
          <w:rFonts w:ascii="Times New Roman" w:hAnsi="Times New Roman" w:cs="Times New Roman"/>
          <w:sz w:val="24"/>
          <w:szCs w:val="28"/>
          <w:lang w:val="en-US"/>
        </w:rPr>
        <w:t>2</w:t>
      </w:r>
      <w:r w:rsidRPr="006B53B1">
        <w:rPr>
          <w:rFonts w:ascii="Times New Roman" w:hAnsi="Times New Roman" w:cs="Times New Roman"/>
          <w:sz w:val="24"/>
          <w:szCs w:val="28"/>
        </w:rPr>
        <w:t>.1</w:t>
      </w:r>
    </w:p>
    <w:p w14:paraId="519EEA51" w14:textId="77777777" w:rsidR="00E54F04" w:rsidRPr="006B53B1" w:rsidRDefault="00E54F04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58900D33" w14:textId="77777777" w:rsidR="00E54F04" w:rsidRPr="006B53B1" w:rsidRDefault="00E54F04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29574D52" w14:textId="77777777" w:rsidR="00E54F04" w:rsidRPr="006B53B1" w:rsidRDefault="00E54F04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53E1CEE" w14:textId="77777777" w:rsidR="00E54F04" w:rsidRPr="006B53B1" w:rsidRDefault="00E54F04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0AE89DA5" w14:textId="77777777" w:rsidR="00E54F04" w:rsidRPr="006B53B1" w:rsidRDefault="00E54F04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8F48BD9" w14:textId="77777777" w:rsidR="00E54F04" w:rsidRPr="006B53B1" w:rsidRDefault="00E54F04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8A5D38D" w14:textId="77777777" w:rsidR="00E54F04" w:rsidRPr="006B53B1" w:rsidRDefault="00E54F04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0CB1D29E" w14:textId="77777777" w:rsidR="00E54F04" w:rsidRPr="006B53B1" w:rsidRDefault="00E54F04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CE9BDC2" w14:textId="77777777" w:rsidR="00E54F04" w:rsidRPr="006B53B1" w:rsidRDefault="00E54F04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E218475" w14:textId="77777777" w:rsidR="00E54F04" w:rsidRPr="006B53B1" w:rsidRDefault="00E54F04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6E35331" w14:textId="77777777" w:rsidR="00E54F04" w:rsidRPr="006B53B1" w:rsidRDefault="00E54F04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09FB8513" w14:textId="77777777" w:rsidR="00E54F04" w:rsidRPr="006B53B1" w:rsidRDefault="00E54F04" w:rsidP="00E54F04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12CF090" w14:textId="77777777" w:rsidR="00E54F04" w:rsidRPr="006B53B1" w:rsidRDefault="00EF5637" w:rsidP="006B53B1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d) </w:t>
      </w:r>
      <w:r w:rsidR="006B53B1" w:rsidRPr="006B53B1">
        <w:rPr>
          <w:rFonts w:ascii="Times New Roman" w:hAnsi="Times New Roman" w:cs="Times New Roman"/>
          <w:sz w:val="24"/>
          <w:szCs w:val="28"/>
        </w:rPr>
        <w:t xml:space="preserve">Pada halaman </w:t>
      </w:r>
      <w:proofErr w:type="spellStart"/>
      <w:r w:rsidR="006B53B1" w:rsidRPr="006B53B1">
        <w:rPr>
          <w:rFonts w:ascii="Times New Roman" w:hAnsi="Times New Roman" w:cs="Times New Roman"/>
          <w:sz w:val="24"/>
          <w:szCs w:val="28"/>
          <w:lang w:val="en-US"/>
        </w:rPr>
        <w:t>diatas</w:t>
      </w:r>
      <w:proofErr w:type="spellEnd"/>
      <w:r w:rsidRPr="006B53B1">
        <w:rPr>
          <w:rFonts w:ascii="Times New Roman" w:hAnsi="Times New Roman" w:cs="Times New Roman"/>
          <w:sz w:val="24"/>
          <w:szCs w:val="28"/>
        </w:rPr>
        <w:t xml:space="preserve"> terdapat </w:t>
      </w:r>
      <w:r w:rsidRPr="006B53B1">
        <w:rPr>
          <w:rFonts w:ascii="Times New Roman" w:hAnsi="Times New Roman" w:cs="Times New Roman"/>
          <w:i/>
          <w:sz w:val="24"/>
          <w:szCs w:val="28"/>
        </w:rPr>
        <w:t>login</w:t>
      </w:r>
      <w:r w:rsidRPr="006B53B1">
        <w:rPr>
          <w:rFonts w:ascii="Times New Roman" w:hAnsi="Times New Roman" w:cs="Times New Roman"/>
          <w:sz w:val="24"/>
          <w:szCs w:val="28"/>
        </w:rPr>
        <w:t xml:space="preserve"> dan </w:t>
      </w:r>
      <w:r w:rsidRPr="006B53B1">
        <w:rPr>
          <w:rFonts w:ascii="Times New Roman" w:hAnsi="Times New Roman" w:cs="Times New Roman"/>
          <w:i/>
          <w:sz w:val="24"/>
          <w:szCs w:val="28"/>
        </w:rPr>
        <w:t>daftar akun</w:t>
      </w:r>
      <w:r w:rsidRPr="006B53B1">
        <w:rPr>
          <w:rFonts w:ascii="Times New Roman" w:hAnsi="Times New Roman" w:cs="Times New Roman"/>
          <w:sz w:val="24"/>
          <w:szCs w:val="28"/>
        </w:rPr>
        <w:t>, bagi</w:t>
      </w:r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petugas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B53B1">
        <w:rPr>
          <w:rFonts w:ascii="Times New Roman" w:hAnsi="Times New Roman" w:cs="Times New Roman"/>
          <w:sz w:val="24"/>
          <w:szCs w:val="28"/>
        </w:rPr>
        <w:t xml:space="preserve">bisa langsung klik login lalu memasukkan username, password, dan login sebagai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petugas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041582CF" w14:textId="77777777" w:rsidR="00951E6D" w:rsidRPr="006B53B1" w:rsidRDefault="00E54F04" w:rsidP="00EF5637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Gambar </w:t>
      </w:r>
      <w:r w:rsidR="00951E6D" w:rsidRPr="006B53B1">
        <w:rPr>
          <w:rFonts w:ascii="Times New Roman" w:hAnsi="Times New Roman" w:cs="Times New Roman"/>
          <w:sz w:val="24"/>
          <w:szCs w:val="28"/>
          <w:lang w:val="en-US"/>
        </w:rPr>
        <w:t>2</w:t>
      </w:r>
      <w:r w:rsidRPr="006B53B1">
        <w:rPr>
          <w:rFonts w:ascii="Times New Roman" w:hAnsi="Times New Roman" w:cs="Times New Roman"/>
          <w:sz w:val="24"/>
          <w:szCs w:val="28"/>
        </w:rPr>
        <w:t>.</w:t>
      </w:r>
      <w:r w:rsidRPr="006B53B1">
        <w:rPr>
          <w:rFonts w:ascii="Times New Roman" w:hAnsi="Times New Roman" w:cs="Times New Roman"/>
          <w:sz w:val="24"/>
          <w:szCs w:val="28"/>
          <w:lang w:val="en-US"/>
        </w:rPr>
        <w:t>1</w:t>
      </w:r>
    </w:p>
    <w:p w14:paraId="4847DF0B" w14:textId="419E43A6" w:rsidR="00951E6D" w:rsidRPr="006B53B1" w:rsidRDefault="005F4244" w:rsidP="005F4244">
      <w:pPr>
        <w:pStyle w:val="ListParagraph"/>
        <w:spacing w:after="0" w:line="360" w:lineRule="auto"/>
        <w:ind w:left="9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5F4244">
        <w:lastRenderedPageBreak/>
        <w:drawing>
          <wp:inline distT="0" distB="0" distL="0" distR="0" wp14:anchorId="6F960D2C" wp14:editId="7C77E076">
            <wp:extent cx="5943600" cy="30276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8A68" w14:textId="77777777" w:rsidR="00E54F04" w:rsidRPr="006B53B1" w:rsidRDefault="00951E6D" w:rsidP="00951E6D">
      <w:pPr>
        <w:pStyle w:val="ListParagraph"/>
        <w:spacing w:after="0" w:line="360" w:lineRule="auto"/>
        <w:ind w:left="9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  <w:lang w:val="en-US"/>
        </w:rPr>
        <w:t>Gambar 2.2</w:t>
      </w:r>
    </w:p>
    <w:p w14:paraId="487E705A" w14:textId="77777777" w:rsidR="00951E6D" w:rsidRPr="006B53B1" w:rsidRDefault="00951E6D" w:rsidP="00951E6D">
      <w:pPr>
        <w:pStyle w:val="ListParagraph"/>
        <w:spacing w:after="0" w:line="360" w:lineRule="auto"/>
        <w:ind w:left="90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35A90BDB" w14:textId="77777777" w:rsidR="00EF5637" w:rsidRPr="006B53B1" w:rsidRDefault="00EF5637" w:rsidP="00951E6D">
      <w:pPr>
        <w:pStyle w:val="ListParagraph"/>
        <w:spacing w:after="0" w:line="360" w:lineRule="auto"/>
        <w:ind w:left="90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31389E43" w14:textId="77777777" w:rsidR="00EF5637" w:rsidRPr="006B53B1" w:rsidRDefault="00EF5637" w:rsidP="00EF5637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41C31AD" w14:textId="77777777" w:rsidR="00EF5637" w:rsidRPr="006B53B1" w:rsidRDefault="00EF5637" w:rsidP="00EF5637">
      <w:pPr>
        <w:pStyle w:val="ListParagraph"/>
        <w:tabs>
          <w:tab w:val="left" w:pos="709"/>
        </w:tabs>
        <w:spacing w:after="0" w:line="360" w:lineRule="auto"/>
        <w:ind w:left="1429" w:hanging="1429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e) </w:t>
      </w:r>
      <w:r w:rsidRPr="006B53B1">
        <w:rPr>
          <w:rFonts w:ascii="Times New Roman" w:hAnsi="Times New Roman" w:cs="Times New Roman"/>
          <w:sz w:val="24"/>
          <w:szCs w:val="28"/>
        </w:rPr>
        <w:t>Jika sudah berhasil login maka akan muncul tampilan sebagai berikut.</w:t>
      </w:r>
    </w:p>
    <w:p w14:paraId="6C72178E" w14:textId="5041CA9B" w:rsidR="005F4244" w:rsidRDefault="005F4244" w:rsidP="00EF5637">
      <w:pPr>
        <w:pStyle w:val="ListParagraph"/>
        <w:spacing w:after="0" w:line="360" w:lineRule="auto"/>
        <w:ind w:left="90"/>
        <w:jc w:val="center"/>
        <w:rPr>
          <w:rFonts w:ascii="Times New Roman" w:hAnsi="Times New Roman" w:cs="Times New Roman"/>
          <w:noProof/>
          <w:sz w:val="24"/>
          <w:szCs w:val="28"/>
          <w:lang w:val="en-US"/>
        </w:rPr>
      </w:pPr>
      <w:r w:rsidRPr="005F4244">
        <w:drawing>
          <wp:inline distT="0" distB="0" distL="0" distR="0" wp14:anchorId="07067135" wp14:editId="3AE30399">
            <wp:extent cx="5943600" cy="30791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A2AD" w14:textId="5BA88E90" w:rsidR="00E54F04" w:rsidRPr="006B53B1" w:rsidRDefault="00EF5637" w:rsidP="00EF5637">
      <w:pPr>
        <w:pStyle w:val="ListParagraph"/>
        <w:spacing w:after="0" w:line="360" w:lineRule="auto"/>
        <w:ind w:left="9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4"/>
          <w:lang w:val="en-US"/>
        </w:rPr>
        <w:t>Gambar 2.3</w:t>
      </w:r>
    </w:p>
    <w:p w14:paraId="352F7EBF" w14:textId="77777777" w:rsidR="005C7014" w:rsidRPr="006B53B1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14:paraId="7A1E2C31" w14:textId="77777777" w:rsidR="005C7014" w:rsidRPr="006B53B1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14:paraId="72924697" w14:textId="77777777" w:rsidR="00EF5637" w:rsidRPr="006B53B1" w:rsidRDefault="00EF5637" w:rsidP="00EF5637">
      <w:pPr>
        <w:pStyle w:val="ListParagraph"/>
        <w:numPr>
          <w:ilvl w:val="0"/>
          <w:numId w:val="14"/>
        </w:numPr>
        <w:tabs>
          <w:tab w:val="left" w:pos="426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6B53B1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>Tanggapi</w:t>
      </w:r>
      <w:proofErr w:type="spellEnd"/>
      <w:r w:rsidRPr="006B53B1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6B53B1">
        <w:rPr>
          <w:rFonts w:ascii="Times New Roman" w:hAnsi="Times New Roman" w:cs="Times New Roman"/>
          <w:i/>
          <w:sz w:val="24"/>
          <w:szCs w:val="28"/>
          <w:lang w:val="en-US"/>
        </w:rPr>
        <w:t>Pengaduan</w:t>
      </w:r>
      <w:proofErr w:type="spellEnd"/>
    </w:p>
    <w:p w14:paraId="70AAF32F" w14:textId="77777777" w:rsidR="006B53B1" w:rsidRPr="006B53B1" w:rsidRDefault="006B53B1" w:rsidP="006B53B1">
      <w:pPr>
        <w:pStyle w:val="ListParagraph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A)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Klik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Menu Data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Pengaduan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menampilkan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Data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Pengaduan</w:t>
      </w:r>
      <w:proofErr w:type="spellEnd"/>
    </w:p>
    <w:p w14:paraId="6940344E" w14:textId="63284FBF" w:rsidR="006B53B1" w:rsidRPr="006B53B1" w:rsidRDefault="005F4244" w:rsidP="005F4244">
      <w:pPr>
        <w:pStyle w:val="ListParagraph"/>
        <w:tabs>
          <w:tab w:val="left" w:pos="42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5F4244">
        <w:drawing>
          <wp:inline distT="0" distB="0" distL="0" distR="0" wp14:anchorId="1C882DF4" wp14:editId="5C2A3D65">
            <wp:extent cx="5943600" cy="31153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7345" w14:textId="77777777" w:rsidR="006B53B1" w:rsidRPr="006B53B1" w:rsidRDefault="006B53B1" w:rsidP="006B53B1">
      <w:pPr>
        <w:pStyle w:val="ListParagraph"/>
        <w:tabs>
          <w:tab w:val="left" w:pos="42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  <w:lang w:val="en-US"/>
        </w:rPr>
        <w:t>Gambar 2.4</w:t>
      </w:r>
    </w:p>
    <w:p w14:paraId="6E09FD39" w14:textId="77777777" w:rsidR="006B53B1" w:rsidRPr="006B53B1" w:rsidRDefault="006B53B1" w:rsidP="006B53B1">
      <w:pPr>
        <w:pStyle w:val="ListParagraph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6B53B1">
        <w:rPr>
          <w:rFonts w:ascii="Times New Roman" w:hAnsi="Times New Roman" w:cs="Times New Roman"/>
          <w:sz w:val="24"/>
          <w:szCs w:val="28"/>
          <w:lang w:val="en-US"/>
        </w:rPr>
        <w:t>B)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Klik</w:t>
      </w:r>
      <w:proofErr w:type="spellEnd"/>
      <w:proofErr w:type="gram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Verifikasi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Lalu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Pilih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Proses Setelah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itu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klik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verifikasi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Untuk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Memunculkan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Tombol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Tanggapi</w:t>
      </w:r>
      <w:proofErr w:type="spellEnd"/>
    </w:p>
    <w:p w14:paraId="104467C6" w14:textId="5AF7AE0B" w:rsidR="006B53B1" w:rsidRPr="006B53B1" w:rsidRDefault="005F4244" w:rsidP="005F4244">
      <w:pPr>
        <w:pStyle w:val="ListParagraph"/>
        <w:tabs>
          <w:tab w:val="left" w:pos="42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</w:rPr>
      </w:pPr>
      <w:r w:rsidRPr="005F4244">
        <w:drawing>
          <wp:inline distT="0" distB="0" distL="0" distR="0" wp14:anchorId="6ADCB22A" wp14:editId="0F4061EF">
            <wp:extent cx="5943600" cy="22364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D858" w14:textId="77777777" w:rsidR="006B53B1" w:rsidRPr="006B53B1" w:rsidRDefault="006B53B1" w:rsidP="006B53B1">
      <w:pPr>
        <w:ind w:left="567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B53B1">
        <w:rPr>
          <w:rFonts w:ascii="Times New Roman" w:hAnsi="Times New Roman" w:cs="Times New Roman"/>
          <w:noProof/>
          <w:sz w:val="24"/>
          <w:szCs w:val="24"/>
          <w:lang w:val="en-US"/>
        </w:rPr>
        <w:t>Gambar 2.5</w:t>
      </w:r>
    </w:p>
    <w:p w14:paraId="64717166" w14:textId="77777777" w:rsidR="006B53B1" w:rsidRPr="006B53B1" w:rsidRDefault="006B53B1" w:rsidP="006B53B1">
      <w:pPr>
        <w:ind w:left="567"/>
        <w:rPr>
          <w:rFonts w:ascii="Times New Roman" w:hAnsi="Times New Roman" w:cs="Times New Roman"/>
          <w:noProof/>
          <w:lang w:val="en-US"/>
        </w:rPr>
      </w:pPr>
    </w:p>
    <w:p w14:paraId="6F183031" w14:textId="77777777" w:rsidR="006B53B1" w:rsidRPr="006B53B1" w:rsidRDefault="006B53B1" w:rsidP="006B53B1">
      <w:pPr>
        <w:ind w:left="567"/>
        <w:rPr>
          <w:rFonts w:ascii="Times New Roman" w:hAnsi="Times New Roman" w:cs="Times New Roman"/>
          <w:noProof/>
          <w:lang w:val="en-US"/>
        </w:rPr>
      </w:pPr>
    </w:p>
    <w:p w14:paraId="0DFDB559" w14:textId="77777777" w:rsidR="006B53B1" w:rsidRPr="006B53B1" w:rsidRDefault="006B53B1" w:rsidP="006B53B1">
      <w:pPr>
        <w:ind w:left="284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B53B1">
        <w:rPr>
          <w:rFonts w:ascii="Times New Roman" w:hAnsi="Times New Roman" w:cs="Times New Roman"/>
          <w:noProof/>
          <w:sz w:val="24"/>
          <w:szCs w:val="24"/>
          <w:lang w:val="en-US"/>
        </w:rPr>
        <w:t>C) Klik Tanggapi, Lalu akan memunculkan Form Tanggapan, Isi kolom Tanggapan lalu Klik Tanggapi</w:t>
      </w:r>
    </w:p>
    <w:p w14:paraId="5922E063" w14:textId="795B3351" w:rsidR="00C26BCA" w:rsidRPr="006B53B1" w:rsidRDefault="005F4244" w:rsidP="005F4244">
      <w:pPr>
        <w:ind w:left="567"/>
        <w:jc w:val="center"/>
        <w:rPr>
          <w:rFonts w:ascii="Times New Roman" w:hAnsi="Times New Roman" w:cs="Times New Roman"/>
          <w:lang w:val="en-US"/>
        </w:rPr>
      </w:pPr>
      <w:r w:rsidRPr="005F4244">
        <w:lastRenderedPageBreak/>
        <w:drawing>
          <wp:inline distT="0" distB="0" distL="0" distR="0" wp14:anchorId="3ACCA84E" wp14:editId="3E943D2E">
            <wp:extent cx="5943600" cy="29203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13A0" w14:textId="77777777" w:rsidR="006B53B1" w:rsidRPr="006B53B1" w:rsidRDefault="006B53B1" w:rsidP="006B53B1">
      <w:pPr>
        <w:ind w:left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53B1">
        <w:rPr>
          <w:rFonts w:ascii="Times New Roman" w:hAnsi="Times New Roman" w:cs="Times New Roman"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6</w:t>
      </w:r>
    </w:p>
    <w:p w14:paraId="6C88BCE9" w14:textId="77777777" w:rsidR="006B53B1" w:rsidRPr="006B53B1" w:rsidRDefault="006B53B1" w:rsidP="006B53B1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6B53B1"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proofErr w:type="spellStart"/>
      <w:r w:rsidRPr="006B53B1">
        <w:rPr>
          <w:rFonts w:ascii="Times New Roman" w:hAnsi="Times New Roman" w:cs="Times New Roman"/>
          <w:sz w:val="24"/>
          <w:szCs w:val="24"/>
          <w:lang w:val="en-US"/>
        </w:rPr>
        <w:t>Tanggapan</w:t>
      </w:r>
      <w:proofErr w:type="spellEnd"/>
      <w:r w:rsidRPr="006B5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B1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6B5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B1">
        <w:rPr>
          <w:rFonts w:ascii="Times New Roman" w:hAnsi="Times New Roman" w:cs="Times New Roman"/>
          <w:sz w:val="24"/>
          <w:szCs w:val="24"/>
          <w:lang w:val="en-US"/>
        </w:rPr>
        <w:t>ditanggapi</w:t>
      </w:r>
      <w:proofErr w:type="spellEnd"/>
    </w:p>
    <w:p w14:paraId="54C4240A" w14:textId="23EA9958" w:rsidR="006B53B1" w:rsidRDefault="00E33A80" w:rsidP="00E33A80">
      <w:pPr>
        <w:ind w:left="567"/>
        <w:jc w:val="center"/>
        <w:rPr>
          <w:rFonts w:ascii="Times New Roman" w:hAnsi="Times New Roman" w:cs="Times New Roman"/>
          <w:lang w:val="en-US"/>
        </w:rPr>
      </w:pPr>
      <w:r w:rsidRPr="00E33A80">
        <w:drawing>
          <wp:inline distT="0" distB="0" distL="0" distR="0" wp14:anchorId="7A097EA9" wp14:editId="625D9048">
            <wp:extent cx="5943600" cy="12884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74F8" w14:textId="77777777" w:rsidR="00696480" w:rsidRDefault="00696480" w:rsidP="006B53B1">
      <w:pPr>
        <w:ind w:left="567"/>
        <w:rPr>
          <w:rFonts w:ascii="Times New Roman" w:hAnsi="Times New Roman" w:cs="Times New Roman"/>
          <w:lang w:val="en-US"/>
        </w:rPr>
      </w:pPr>
    </w:p>
    <w:p w14:paraId="4A3EFFB2" w14:textId="77777777" w:rsidR="00696480" w:rsidRDefault="00696480" w:rsidP="006B53B1">
      <w:pPr>
        <w:ind w:left="567"/>
        <w:rPr>
          <w:rFonts w:ascii="Times New Roman" w:hAnsi="Times New Roman" w:cs="Times New Roman"/>
          <w:lang w:val="en-US"/>
        </w:rPr>
      </w:pPr>
    </w:p>
    <w:p w14:paraId="6DE432F1" w14:textId="77777777" w:rsidR="00696480" w:rsidRDefault="00696480" w:rsidP="006B53B1">
      <w:pPr>
        <w:ind w:left="567"/>
        <w:rPr>
          <w:rFonts w:ascii="Times New Roman" w:hAnsi="Times New Roman" w:cs="Times New Roman"/>
          <w:lang w:val="en-US"/>
        </w:rPr>
      </w:pPr>
    </w:p>
    <w:p w14:paraId="66833B3D" w14:textId="77777777" w:rsidR="00696480" w:rsidRDefault="00696480" w:rsidP="006B53B1">
      <w:pPr>
        <w:ind w:left="567"/>
        <w:rPr>
          <w:rFonts w:ascii="Times New Roman" w:hAnsi="Times New Roman" w:cs="Times New Roman"/>
          <w:lang w:val="en-US"/>
        </w:rPr>
      </w:pPr>
    </w:p>
    <w:p w14:paraId="53847E62" w14:textId="2A387BA3" w:rsidR="00696480" w:rsidRDefault="00696480" w:rsidP="006B53B1">
      <w:pPr>
        <w:ind w:left="567"/>
        <w:rPr>
          <w:rFonts w:ascii="Times New Roman" w:hAnsi="Times New Roman" w:cs="Times New Roman"/>
          <w:lang w:val="en-US"/>
        </w:rPr>
      </w:pPr>
    </w:p>
    <w:p w14:paraId="53EBEE43" w14:textId="1D205636" w:rsidR="00E33A80" w:rsidRDefault="00E33A80" w:rsidP="006B53B1">
      <w:pPr>
        <w:ind w:left="567"/>
        <w:rPr>
          <w:rFonts w:ascii="Times New Roman" w:hAnsi="Times New Roman" w:cs="Times New Roman"/>
          <w:lang w:val="en-US"/>
        </w:rPr>
      </w:pPr>
    </w:p>
    <w:p w14:paraId="7C980F3C" w14:textId="708D64C9" w:rsidR="00E33A80" w:rsidRDefault="00E33A80" w:rsidP="006B53B1">
      <w:pPr>
        <w:ind w:left="567"/>
        <w:rPr>
          <w:rFonts w:ascii="Times New Roman" w:hAnsi="Times New Roman" w:cs="Times New Roman"/>
          <w:lang w:val="en-US"/>
        </w:rPr>
      </w:pPr>
    </w:p>
    <w:p w14:paraId="7B6053C0" w14:textId="77777777" w:rsidR="00E33A80" w:rsidRDefault="00E33A80" w:rsidP="006B53B1">
      <w:pPr>
        <w:ind w:left="567"/>
        <w:rPr>
          <w:rFonts w:ascii="Times New Roman" w:hAnsi="Times New Roman" w:cs="Times New Roman"/>
          <w:lang w:val="en-US"/>
        </w:rPr>
      </w:pPr>
    </w:p>
    <w:p w14:paraId="1CF14CAC" w14:textId="77777777" w:rsidR="00696480" w:rsidRDefault="00696480" w:rsidP="006B53B1">
      <w:pPr>
        <w:ind w:left="567"/>
        <w:rPr>
          <w:rFonts w:ascii="Times New Roman" w:hAnsi="Times New Roman" w:cs="Times New Roman"/>
          <w:lang w:val="en-US"/>
        </w:rPr>
      </w:pPr>
    </w:p>
    <w:p w14:paraId="70171881" w14:textId="77777777" w:rsidR="00696480" w:rsidRDefault="00696480" w:rsidP="006B53B1">
      <w:pPr>
        <w:ind w:left="567"/>
        <w:rPr>
          <w:rFonts w:ascii="Times New Roman" w:hAnsi="Times New Roman" w:cs="Times New Roman"/>
          <w:lang w:val="en-US"/>
        </w:rPr>
      </w:pPr>
    </w:p>
    <w:p w14:paraId="41140BA4" w14:textId="77777777" w:rsidR="006B53B1" w:rsidRDefault="00696480" w:rsidP="00696480">
      <w:pPr>
        <w:pStyle w:val="ListParagraph"/>
        <w:ind w:left="567" w:hanging="141"/>
        <w:rPr>
          <w:rFonts w:ascii="Times New Roman" w:hAnsi="Times New Roman" w:cs="Times New Roman"/>
          <w:sz w:val="24"/>
          <w:szCs w:val="24"/>
          <w:lang w:val="en-US"/>
        </w:rPr>
      </w:pPr>
      <w:r w:rsidRPr="00696480">
        <w:rPr>
          <w:rFonts w:ascii="Times New Roman" w:hAnsi="Times New Roman" w:cs="Times New Roman"/>
          <w:sz w:val="24"/>
          <w:szCs w:val="24"/>
          <w:lang w:val="en-US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Sebagai Admin</w:t>
      </w:r>
    </w:p>
    <w:p w14:paraId="390F794E" w14:textId="77777777" w:rsidR="00696480" w:rsidRDefault="00696480" w:rsidP="00696480">
      <w:pPr>
        <w:pStyle w:val="ListParagraph"/>
        <w:ind w:left="567" w:hanging="141"/>
        <w:rPr>
          <w:rFonts w:ascii="Times New Roman" w:hAnsi="Times New Roman" w:cs="Times New Roman"/>
          <w:sz w:val="24"/>
          <w:szCs w:val="24"/>
          <w:lang w:val="en-US"/>
        </w:rPr>
      </w:pPr>
    </w:p>
    <w:p w14:paraId="21AD804D" w14:textId="77777777" w:rsidR="00696480" w:rsidRPr="006B53B1" w:rsidRDefault="00696480" w:rsidP="0069648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>Cara Membuka</w:t>
      </w:r>
    </w:p>
    <w:p w14:paraId="181FD115" w14:textId="77777777" w:rsidR="00696480" w:rsidRPr="006B53B1" w:rsidRDefault="00696480" w:rsidP="0069648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ab/>
      </w:r>
      <w:r w:rsidRPr="006B53B1">
        <w:rPr>
          <w:rFonts w:ascii="Times New Roman" w:hAnsi="Times New Roman" w:cs="Times New Roman"/>
          <w:sz w:val="24"/>
          <w:szCs w:val="28"/>
        </w:rPr>
        <w:tab/>
        <w:t>Untuk memulai akses terhadap website Pengaduan Masyarakat ini dengan cara sebagai berikut :</w:t>
      </w:r>
    </w:p>
    <w:p w14:paraId="17A4D492" w14:textId="77777777" w:rsidR="00696480" w:rsidRPr="006B53B1" w:rsidRDefault="00696480" w:rsidP="0069648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Bukalah website Pengaduan Masyarakat melalui </w:t>
      </w:r>
      <w:r w:rsidRPr="006B53B1">
        <w:rPr>
          <w:rFonts w:ascii="Times New Roman" w:hAnsi="Times New Roman" w:cs="Times New Roman"/>
          <w:i/>
          <w:sz w:val="24"/>
          <w:szCs w:val="28"/>
        </w:rPr>
        <w:t>web browser</w:t>
      </w:r>
      <w:r w:rsidRPr="006B53B1">
        <w:rPr>
          <w:rFonts w:ascii="Times New Roman" w:hAnsi="Times New Roman" w:cs="Times New Roman"/>
          <w:sz w:val="24"/>
          <w:szCs w:val="28"/>
        </w:rPr>
        <w:t xml:space="preserve"> (Firefox atau Google Chrome) dengan alamat url berikut</w:t>
      </w:r>
    </w:p>
    <w:p w14:paraId="04B0DBFA" w14:textId="378CA8E7" w:rsidR="00696480" w:rsidRPr="00696480" w:rsidRDefault="00E33A80" w:rsidP="0069648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27" w:history="1">
        <w:r w:rsidRPr="00BE3D93">
          <w:rPr>
            <w:rStyle w:val="Hyperlink"/>
          </w:rPr>
          <w:t>https://jrzpengaduan.000webhostapp.com</w:t>
        </w:r>
      </w:hyperlink>
      <w:r>
        <w:br/>
      </w:r>
      <w:r w:rsidR="00696480" w:rsidRPr="006B53B1">
        <w:rPr>
          <w:rFonts w:ascii="Times New Roman" w:hAnsi="Times New Roman" w:cs="Times New Roman"/>
          <w:sz w:val="24"/>
          <w:szCs w:val="28"/>
        </w:rPr>
        <w:t xml:space="preserve">Kemudian pilih </w:t>
      </w:r>
      <w:r w:rsidR="00696480" w:rsidRPr="006B53B1">
        <w:rPr>
          <w:rFonts w:ascii="Times New Roman" w:hAnsi="Times New Roman" w:cs="Times New Roman"/>
          <w:i/>
          <w:sz w:val="24"/>
          <w:szCs w:val="28"/>
        </w:rPr>
        <w:t>enter</w:t>
      </w:r>
      <w:r w:rsidR="00696480" w:rsidRPr="006B53B1">
        <w:rPr>
          <w:rFonts w:ascii="Times New Roman" w:hAnsi="Times New Roman" w:cs="Times New Roman"/>
          <w:sz w:val="24"/>
          <w:szCs w:val="28"/>
        </w:rPr>
        <w:t xml:space="preserve"> pada tombol </w:t>
      </w:r>
      <w:r w:rsidR="00696480" w:rsidRPr="006B53B1">
        <w:rPr>
          <w:rFonts w:ascii="Times New Roman" w:hAnsi="Times New Roman" w:cs="Times New Roman"/>
          <w:i/>
          <w:sz w:val="24"/>
          <w:szCs w:val="28"/>
        </w:rPr>
        <w:t>keyboard</w:t>
      </w:r>
      <w:r w:rsidR="00696480" w:rsidRPr="006B53B1">
        <w:rPr>
          <w:rFonts w:ascii="Times New Roman" w:hAnsi="Times New Roman" w:cs="Times New Roman"/>
          <w:sz w:val="24"/>
          <w:szCs w:val="28"/>
        </w:rPr>
        <w:t xml:space="preserve"> atau pilih tombol </w:t>
      </w:r>
      <w:r w:rsidR="00696480" w:rsidRPr="006B53B1">
        <w:rPr>
          <w:rFonts w:ascii="Times New Roman" w:hAnsi="Times New Roman" w:cs="Times New Roman"/>
          <w:i/>
          <w:sz w:val="24"/>
          <w:szCs w:val="28"/>
        </w:rPr>
        <w:t>Go</w:t>
      </w:r>
      <w:r w:rsidR="00696480" w:rsidRPr="006B53B1">
        <w:rPr>
          <w:rFonts w:ascii="Times New Roman" w:hAnsi="Times New Roman" w:cs="Times New Roman"/>
          <w:sz w:val="24"/>
          <w:szCs w:val="28"/>
        </w:rPr>
        <w:t xml:space="preserve"> pada </w:t>
      </w:r>
      <w:r w:rsidR="00696480" w:rsidRPr="006B53B1">
        <w:rPr>
          <w:rFonts w:ascii="Times New Roman" w:hAnsi="Times New Roman" w:cs="Times New Roman"/>
          <w:i/>
          <w:sz w:val="24"/>
          <w:szCs w:val="28"/>
        </w:rPr>
        <w:t>browser.</w:t>
      </w:r>
    </w:p>
    <w:p w14:paraId="0FF3A944" w14:textId="77777777" w:rsidR="00696480" w:rsidRPr="006B53B1" w:rsidRDefault="00696480" w:rsidP="0069648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Akan muncul tampilan halaman awal Pengaduan Masyarakat, Halaman awal pengaduan masyarakat seperti pada gambar </w:t>
      </w:r>
      <w:r>
        <w:rPr>
          <w:rFonts w:ascii="Times New Roman" w:hAnsi="Times New Roman" w:cs="Times New Roman"/>
          <w:sz w:val="24"/>
          <w:szCs w:val="28"/>
          <w:lang w:val="en-US"/>
        </w:rPr>
        <w:t>3</w:t>
      </w:r>
      <w:r w:rsidRPr="006B53B1">
        <w:rPr>
          <w:rFonts w:ascii="Times New Roman" w:hAnsi="Times New Roman" w:cs="Times New Roman"/>
          <w:sz w:val="24"/>
          <w:szCs w:val="28"/>
          <w:lang w:val="en-US"/>
        </w:rPr>
        <w:t>.1</w:t>
      </w:r>
      <w:r w:rsidRPr="006B53B1">
        <w:rPr>
          <w:rFonts w:ascii="Times New Roman" w:hAnsi="Times New Roman" w:cs="Times New Roman"/>
          <w:sz w:val="24"/>
          <w:szCs w:val="28"/>
        </w:rPr>
        <w:t>.</w:t>
      </w:r>
    </w:p>
    <w:p w14:paraId="11B145F6" w14:textId="77777777" w:rsidR="00696480" w:rsidRPr="006B53B1" w:rsidRDefault="00696480" w:rsidP="00696480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14:paraId="58D5A0F1" w14:textId="77777777" w:rsidR="00696480" w:rsidRPr="006B53B1" w:rsidRDefault="00696480" w:rsidP="00696480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14:paraId="168C2EB2" w14:textId="21844A05" w:rsidR="00696480" w:rsidRPr="00E33A80" w:rsidRDefault="00E33A80" w:rsidP="00E33A8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33A80">
        <w:drawing>
          <wp:inline distT="0" distB="0" distL="0" distR="0" wp14:anchorId="6B1876B5" wp14:editId="689E1F18">
            <wp:extent cx="5943600" cy="30530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20C8" w14:textId="12A43F7F" w:rsidR="00696480" w:rsidRPr="006B53B1" w:rsidRDefault="00696480" w:rsidP="00696480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14:paraId="563E6262" w14:textId="77777777" w:rsidR="00696480" w:rsidRPr="006B53B1" w:rsidRDefault="00696480" w:rsidP="00696480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4"/>
          <w:szCs w:val="28"/>
        </w:rPr>
      </w:pPr>
      <w:r w:rsidRPr="006B53B1">
        <w:rPr>
          <w:rFonts w:ascii="Times New Roman" w:hAnsi="Times New Roman" w:cs="Times New Roman"/>
          <w:sz w:val="24"/>
          <w:szCs w:val="28"/>
        </w:rPr>
        <w:t xml:space="preserve">Gambar </w:t>
      </w:r>
      <w:r>
        <w:rPr>
          <w:rFonts w:ascii="Times New Roman" w:hAnsi="Times New Roman" w:cs="Times New Roman"/>
          <w:sz w:val="24"/>
          <w:szCs w:val="28"/>
          <w:lang w:val="en-US"/>
        </w:rPr>
        <w:t>3</w:t>
      </w:r>
      <w:r w:rsidRPr="006B53B1">
        <w:rPr>
          <w:rFonts w:ascii="Times New Roman" w:hAnsi="Times New Roman" w:cs="Times New Roman"/>
          <w:sz w:val="24"/>
          <w:szCs w:val="28"/>
        </w:rPr>
        <w:t>.1</w:t>
      </w:r>
    </w:p>
    <w:p w14:paraId="32513F9D" w14:textId="77777777" w:rsidR="00696480" w:rsidRPr="006B53B1" w:rsidRDefault="00696480" w:rsidP="00696480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2024718" w14:textId="77777777" w:rsidR="00696480" w:rsidRPr="006B53B1" w:rsidRDefault="00696480" w:rsidP="00696480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5C6E547C" w14:textId="77777777" w:rsidR="00696480" w:rsidRDefault="00696480" w:rsidP="00696480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0FAC0120" w14:textId="77777777" w:rsidR="00696480" w:rsidRPr="006B53B1" w:rsidRDefault="00696480" w:rsidP="00696480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54B3E790" w14:textId="77777777" w:rsidR="00696480" w:rsidRPr="006B53B1" w:rsidRDefault="00696480" w:rsidP="00696480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d) </w:t>
      </w:r>
      <w:r w:rsidRPr="006B53B1">
        <w:rPr>
          <w:rFonts w:ascii="Times New Roman" w:hAnsi="Times New Roman" w:cs="Times New Roman"/>
          <w:sz w:val="24"/>
          <w:szCs w:val="28"/>
        </w:rPr>
        <w:t xml:space="preserve">Pada halaman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diatas</w:t>
      </w:r>
      <w:proofErr w:type="spellEnd"/>
      <w:r w:rsidRPr="006B53B1">
        <w:rPr>
          <w:rFonts w:ascii="Times New Roman" w:hAnsi="Times New Roman" w:cs="Times New Roman"/>
          <w:sz w:val="24"/>
          <w:szCs w:val="28"/>
        </w:rPr>
        <w:t xml:space="preserve"> terdapat </w:t>
      </w:r>
      <w:r w:rsidRPr="006B53B1">
        <w:rPr>
          <w:rFonts w:ascii="Times New Roman" w:hAnsi="Times New Roman" w:cs="Times New Roman"/>
          <w:i/>
          <w:sz w:val="24"/>
          <w:szCs w:val="28"/>
        </w:rPr>
        <w:t>login</w:t>
      </w:r>
      <w:r w:rsidRPr="006B53B1">
        <w:rPr>
          <w:rFonts w:ascii="Times New Roman" w:hAnsi="Times New Roman" w:cs="Times New Roman"/>
          <w:sz w:val="24"/>
          <w:szCs w:val="28"/>
        </w:rPr>
        <w:t xml:space="preserve"> dan </w:t>
      </w:r>
      <w:r w:rsidRPr="006B53B1">
        <w:rPr>
          <w:rFonts w:ascii="Times New Roman" w:hAnsi="Times New Roman" w:cs="Times New Roman"/>
          <w:i/>
          <w:sz w:val="24"/>
          <w:szCs w:val="28"/>
        </w:rPr>
        <w:t>daftar akun</w:t>
      </w:r>
      <w:r w:rsidRPr="006B53B1">
        <w:rPr>
          <w:rFonts w:ascii="Times New Roman" w:hAnsi="Times New Roman" w:cs="Times New Roman"/>
          <w:sz w:val="24"/>
          <w:szCs w:val="28"/>
        </w:rPr>
        <w:t>, bagi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Admin</w:t>
      </w:r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B53B1">
        <w:rPr>
          <w:rFonts w:ascii="Times New Roman" w:hAnsi="Times New Roman" w:cs="Times New Roman"/>
          <w:sz w:val="24"/>
          <w:szCs w:val="28"/>
        </w:rPr>
        <w:t xml:space="preserve">bisa langsung klik login lalu memasukkan username, password, dan login sebagai </w:t>
      </w:r>
      <w:proofErr w:type="spellStart"/>
      <w:r w:rsidRPr="006B53B1">
        <w:rPr>
          <w:rFonts w:ascii="Times New Roman" w:hAnsi="Times New Roman" w:cs="Times New Roman"/>
          <w:sz w:val="24"/>
          <w:szCs w:val="28"/>
          <w:lang w:val="en-US"/>
        </w:rPr>
        <w:t>petugas</w:t>
      </w:r>
      <w:proofErr w:type="spellEnd"/>
      <w:r w:rsidRPr="006B53B1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14C76F55" w14:textId="1F907BFD" w:rsidR="00696480" w:rsidRPr="006B53B1" w:rsidRDefault="00E33A80" w:rsidP="00696480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33A80">
        <w:drawing>
          <wp:inline distT="0" distB="0" distL="0" distR="0" wp14:anchorId="04F14E43" wp14:editId="4DE9B1C6">
            <wp:extent cx="5943600" cy="24009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D88F" w14:textId="77777777" w:rsidR="00696480" w:rsidRPr="006B53B1" w:rsidRDefault="00696480" w:rsidP="00696480">
      <w:pPr>
        <w:pStyle w:val="ListParagraph"/>
        <w:spacing w:after="0" w:line="360" w:lineRule="auto"/>
        <w:ind w:left="9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Gambar </w:t>
      </w:r>
      <w:r>
        <w:rPr>
          <w:rFonts w:ascii="Times New Roman" w:hAnsi="Times New Roman" w:cs="Times New Roman"/>
          <w:sz w:val="24"/>
          <w:szCs w:val="28"/>
          <w:lang w:val="en-US"/>
        </w:rPr>
        <w:t>3</w:t>
      </w:r>
      <w:r w:rsidRPr="006B53B1">
        <w:rPr>
          <w:rFonts w:ascii="Times New Roman" w:hAnsi="Times New Roman" w:cs="Times New Roman"/>
          <w:sz w:val="24"/>
          <w:szCs w:val="28"/>
          <w:lang w:val="en-US"/>
        </w:rPr>
        <w:t>.2</w:t>
      </w:r>
    </w:p>
    <w:p w14:paraId="1BAEC722" w14:textId="77777777" w:rsidR="00696480" w:rsidRDefault="00696480" w:rsidP="00696480">
      <w:pPr>
        <w:pStyle w:val="ListParagraph"/>
        <w:tabs>
          <w:tab w:val="left" w:pos="709"/>
        </w:tabs>
        <w:spacing w:after="0" w:line="360" w:lineRule="auto"/>
        <w:ind w:left="1429" w:hanging="1429"/>
        <w:rPr>
          <w:rFonts w:ascii="Times New Roman" w:hAnsi="Times New Roman" w:cs="Times New Roman"/>
          <w:sz w:val="24"/>
          <w:szCs w:val="28"/>
          <w:lang w:val="en-US"/>
        </w:rPr>
      </w:pPr>
      <w:r w:rsidRPr="006B53B1">
        <w:rPr>
          <w:rFonts w:ascii="Times New Roman" w:hAnsi="Times New Roman" w:cs="Times New Roman"/>
          <w:sz w:val="24"/>
          <w:szCs w:val="28"/>
          <w:lang w:val="en-US"/>
        </w:rPr>
        <w:t xml:space="preserve">e) </w:t>
      </w:r>
      <w:r w:rsidRPr="006B53B1">
        <w:rPr>
          <w:rFonts w:ascii="Times New Roman" w:hAnsi="Times New Roman" w:cs="Times New Roman"/>
          <w:sz w:val="24"/>
          <w:szCs w:val="28"/>
        </w:rPr>
        <w:t>Jika sudah berhasil login maka akan muncul tampilan sebagai berikut.</w:t>
      </w:r>
    </w:p>
    <w:p w14:paraId="1B1A2D62" w14:textId="3099B076" w:rsidR="00696480" w:rsidRDefault="00E33A80" w:rsidP="00696480">
      <w:pPr>
        <w:pStyle w:val="ListParagraph"/>
        <w:tabs>
          <w:tab w:val="left" w:pos="709"/>
        </w:tabs>
        <w:spacing w:after="0" w:line="360" w:lineRule="auto"/>
        <w:ind w:left="1429" w:hanging="1429"/>
        <w:rPr>
          <w:rFonts w:ascii="Times New Roman" w:hAnsi="Times New Roman" w:cs="Times New Roman"/>
          <w:sz w:val="24"/>
          <w:szCs w:val="28"/>
          <w:lang w:val="en-US"/>
        </w:rPr>
      </w:pPr>
      <w:r w:rsidRPr="00E33A80">
        <w:drawing>
          <wp:inline distT="0" distB="0" distL="0" distR="0" wp14:anchorId="13135977" wp14:editId="5008E183">
            <wp:extent cx="5943600" cy="1333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CDC2" w14:textId="77777777" w:rsidR="00696480" w:rsidRDefault="00696480" w:rsidP="00696480">
      <w:pPr>
        <w:pStyle w:val="ListParagraph"/>
        <w:tabs>
          <w:tab w:val="left" w:pos="709"/>
        </w:tabs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Gambar 3.3</w:t>
      </w:r>
    </w:p>
    <w:p w14:paraId="35217E6B" w14:textId="77777777" w:rsidR="00696480" w:rsidRDefault="00696480" w:rsidP="00696480">
      <w:pPr>
        <w:pStyle w:val="ListParagraph"/>
        <w:tabs>
          <w:tab w:val="left" w:pos="709"/>
        </w:tabs>
        <w:spacing w:after="0" w:line="360" w:lineRule="auto"/>
        <w:ind w:left="1429" w:hanging="1429"/>
        <w:rPr>
          <w:rFonts w:ascii="Times New Roman" w:hAnsi="Times New Roman" w:cs="Times New Roman"/>
          <w:sz w:val="24"/>
          <w:szCs w:val="28"/>
          <w:lang w:val="en-US"/>
        </w:rPr>
      </w:pPr>
    </w:p>
    <w:p w14:paraId="60FB9AC6" w14:textId="77777777" w:rsidR="00696480" w:rsidRDefault="00696480" w:rsidP="00696480">
      <w:pPr>
        <w:pStyle w:val="ListParagraph"/>
        <w:tabs>
          <w:tab w:val="left" w:pos="709"/>
        </w:tabs>
        <w:spacing w:after="0" w:line="360" w:lineRule="auto"/>
        <w:ind w:left="1429" w:hanging="1429"/>
        <w:rPr>
          <w:rFonts w:ascii="Times New Roman" w:hAnsi="Times New Roman" w:cs="Times New Roman"/>
          <w:sz w:val="24"/>
          <w:szCs w:val="28"/>
          <w:lang w:val="en-US"/>
        </w:rPr>
      </w:pPr>
    </w:p>
    <w:p w14:paraId="2F6D77D8" w14:textId="77777777" w:rsidR="00696480" w:rsidRDefault="00696480" w:rsidP="00696480">
      <w:pPr>
        <w:pStyle w:val="ListParagraph"/>
        <w:tabs>
          <w:tab w:val="left" w:pos="709"/>
        </w:tabs>
        <w:spacing w:after="0" w:line="360" w:lineRule="auto"/>
        <w:ind w:left="1429" w:hanging="1429"/>
        <w:rPr>
          <w:rFonts w:ascii="Times New Roman" w:hAnsi="Times New Roman" w:cs="Times New Roman"/>
          <w:sz w:val="24"/>
          <w:szCs w:val="28"/>
          <w:lang w:val="en-US"/>
        </w:rPr>
      </w:pPr>
    </w:p>
    <w:p w14:paraId="159B721D" w14:textId="77777777" w:rsidR="00696480" w:rsidRDefault="00696480" w:rsidP="00696480">
      <w:pPr>
        <w:pStyle w:val="ListParagraph"/>
        <w:tabs>
          <w:tab w:val="left" w:pos="709"/>
        </w:tabs>
        <w:spacing w:after="0" w:line="360" w:lineRule="auto"/>
        <w:ind w:left="1429" w:hanging="1429"/>
        <w:rPr>
          <w:rFonts w:ascii="Times New Roman" w:hAnsi="Times New Roman" w:cs="Times New Roman"/>
          <w:sz w:val="24"/>
          <w:szCs w:val="28"/>
          <w:lang w:val="en-US"/>
        </w:rPr>
      </w:pPr>
    </w:p>
    <w:p w14:paraId="07757172" w14:textId="77777777" w:rsidR="00696480" w:rsidRDefault="00696480" w:rsidP="00696480">
      <w:pPr>
        <w:pStyle w:val="ListParagraph"/>
        <w:tabs>
          <w:tab w:val="left" w:pos="709"/>
        </w:tabs>
        <w:spacing w:after="0" w:line="360" w:lineRule="auto"/>
        <w:ind w:left="1429" w:hanging="1429"/>
        <w:rPr>
          <w:rFonts w:ascii="Times New Roman" w:hAnsi="Times New Roman" w:cs="Times New Roman"/>
          <w:sz w:val="24"/>
          <w:szCs w:val="28"/>
          <w:lang w:val="en-US"/>
        </w:rPr>
      </w:pPr>
    </w:p>
    <w:p w14:paraId="3F8DCAA7" w14:textId="77777777" w:rsidR="00696480" w:rsidRDefault="00696480" w:rsidP="00696480">
      <w:pPr>
        <w:pStyle w:val="ListParagraph"/>
        <w:tabs>
          <w:tab w:val="left" w:pos="709"/>
        </w:tabs>
        <w:spacing w:after="0" w:line="360" w:lineRule="auto"/>
        <w:ind w:left="1429" w:hanging="1429"/>
        <w:rPr>
          <w:rFonts w:ascii="Times New Roman" w:hAnsi="Times New Roman" w:cs="Times New Roman"/>
          <w:sz w:val="24"/>
          <w:szCs w:val="28"/>
          <w:lang w:val="en-US"/>
        </w:rPr>
      </w:pPr>
    </w:p>
    <w:p w14:paraId="3DA430E6" w14:textId="77777777" w:rsidR="00696480" w:rsidRDefault="00696480" w:rsidP="00696480">
      <w:pPr>
        <w:pStyle w:val="ListParagraph"/>
        <w:tabs>
          <w:tab w:val="left" w:pos="709"/>
        </w:tabs>
        <w:spacing w:after="0" w:line="360" w:lineRule="auto"/>
        <w:ind w:left="1429" w:hanging="1429"/>
        <w:rPr>
          <w:rFonts w:ascii="Times New Roman" w:hAnsi="Times New Roman" w:cs="Times New Roman"/>
          <w:sz w:val="24"/>
          <w:szCs w:val="28"/>
          <w:lang w:val="en-US"/>
        </w:rPr>
      </w:pPr>
    </w:p>
    <w:p w14:paraId="5EF4C54A" w14:textId="77777777" w:rsidR="00696480" w:rsidRPr="00696480" w:rsidRDefault="00696480" w:rsidP="00696480">
      <w:pPr>
        <w:pStyle w:val="ListParagraph"/>
        <w:numPr>
          <w:ilvl w:val="0"/>
          <w:numId w:val="16"/>
        </w:numPr>
        <w:tabs>
          <w:tab w:val="left" w:pos="426"/>
        </w:tabs>
        <w:spacing w:after="0" w:line="360" w:lineRule="auto"/>
        <w:ind w:left="709" w:hanging="567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Tambah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Petugas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US"/>
        </w:rPr>
        <w:t>/Masyarakat</w:t>
      </w:r>
    </w:p>
    <w:p w14:paraId="6F418AA3" w14:textId="77777777" w:rsidR="00696480" w:rsidRPr="00696480" w:rsidRDefault="00696480" w:rsidP="00696480">
      <w:pPr>
        <w:pStyle w:val="ListParagraph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*Noted 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ini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disatukan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tambah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petugas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masyarakat</w:t>
      </w:r>
      <w:proofErr w:type="spellEnd"/>
      <w:r w:rsidR="0003736F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="0003736F">
        <w:rPr>
          <w:rFonts w:ascii="Times New Roman" w:hAnsi="Times New Roman" w:cs="Times New Roman"/>
          <w:i/>
          <w:sz w:val="24"/>
          <w:szCs w:val="28"/>
          <w:lang w:val="en-US"/>
        </w:rPr>
        <w:t>karena</w:t>
      </w:r>
      <w:proofErr w:type="spellEnd"/>
      <w:r w:rsidR="0003736F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="0003736F">
        <w:rPr>
          <w:rFonts w:ascii="Times New Roman" w:hAnsi="Times New Roman" w:cs="Times New Roman"/>
          <w:i/>
          <w:sz w:val="24"/>
          <w:szCs w:val="28"/>
          <w:lang w:val="en-US"/>
        </w:rPr>
        <w:t>caranya</w:t>
      </w:r>
      <w:proofErr w:type="spellEnd"/>
      <w:r w:rsidR="0003736F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="0003736F">
        <w:rPr>
          <w:rFonts w:ascii="Times New Roman" w:hAnsi="Times New Roman" w:cs="Times New Roman"/>
          <w:i/>
          <w:sz w:val="24"/>
          <w:szCs w:val="28"/>
          <w:lang w:val="en-US"/>
        </w:rPr>
        <w:t>sama</w:t>
      </w:r>
      <w:proofErr w:type="spellEnd"/>
      <w:r w:rsidR="0003736F">
        <w:rPr>
          <w:rFonts w:ascii="Times New Roman" w:hAnsi="Times New Roman" w:cs="Times New Roman"/>
          <w:i/>
          <w:sz w:val="24"/>
          <w:szCs w:val="28"/>
          <w:lang w:val="en-US"/>
        </w:rPr>
        <w:t xml:space="preserve"> dan guide </w:t>
      </w:r>
      <w:proofErr w:type="spellStart"/>
      <w:r w:rsidR="0003736F">
        <w:rPr>
          <w:rFonts w:ascii="Times New Roman" w:hAnsi="Times New Roman" w:cs="Times New Roman"/>
          <w:i/>
          <w:sz w:val="24"/>
          <w:szCs w:val="28"/>
          <w:lang w:val="en-US"/>
        </w:rPr>
        <w:t>ini</w:t>
      </w:r>
      <w:proofErr w:type="spellEnd"/>
      <w:r w:rsidR="0003736F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="0003736F">
        <w:rPr>
          <w:rFonts w:ascii="Times New Roman" w:hAnsi="Times New Roman" w:cs="Times New Roman"/>
          <w:i/>
          <w:sz w:val="24"/>
          <w:szCs w:val="28"/>
          <w:lang w:val="en-US"/>
        </w:rPr>
        <w:t>mengambil</w:t>
      </w:r>
      <w:proofErr w:type="spellEnd"/>
      <w:r w:rsidR="0003736F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="0003736F">
        <w:rPr>
          <w:rFonts w:ascii="Times New Roman" w:hAnsi="Times New Roman" w:cs="Times New Roman"/>
          <w:i/>
          <w:sz w:val="24"/>
          <w:szCs w:val="28"/>
          <w:lang w:val="en-US"/>
        </w:rPr>
        <w:t>contoh</w:t>
      </w:r>
      <w:proofErr w:type="spellEnd"/>
      <w:r w:rsidR="0003736F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="0003736F">
        <w:rPr>
          <w:rFonts w:ascii="Times New Roman" w:hAnsi="Times New Roman" w:cs="Times New Roman"/>
          <w:i/>
          <w:sz w:val="24"/>
          <w:szCs w:val="28"/>
          <w:lang w:val="en-US"/>
        </w:rPr>
        <w:t>tambah</w:t>
      </w:r>
      <w:proofErr w:type="spellEnd"/>
      <w:r w:rsidR="0003736F">
        <w:rPr>
          <w:rFonts w:ascii="Times New Roman" w:hAnsi="Times New Roman" w:cs="Times New Roman"/>
          <w:i/>
          <w:sz w:val="24"/>
          <w:szCs w:val="28"/>
          <w:lang w:val="en-US"/>
        </w:rPr>
        <w:t xml:space="preserve"> data </w:t>
      </w:r>
      <w:proofErr w:type="spellStart"/>
      <w:r w:rsidR="0003736F">
        <w:rPr>
          <w:rFonts w:ascii="Times New Roman" w:hAnsi="Times New Roman" w:cs="Times New Roman"/>
          <w:i/>
          <w:sz w:val="24"/>
          <w:szCs w:val="28"/>
          <w:lang w:val="en-US"/>
        </w:rPr>
        <w:t>masyarakat</w:t>
      </w:r>
      <w:proofErr w:type="spellEnd"/>
    </w:p>
    <w:p w14:paraId="4070787D" w14:textId="77777777" w:rsidR="00696480" w:rsidRDefault="00696480" w:rsidP="00696480">
      <w:pPr>
        <w:pStyle w:val="ListParagraph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96480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A) </w:t>
      </w:r>
      <w:proofErr w:type="spellStart"/>
      <w:r w:rsidRPr="00696480">
        <w:rPr>
          <w:rFonts w:ascii="Times New Roman" w:hAnsi="Times New Roman" w:cs="Times New Roman"/>
          <w:sz w:val="24"/>
          <w:szCs w:val="28"/>
          <w:lang w:val="en-US"/>
        </w:rPr>
        <w:t>Klik</w:t>
      </w:r>
      <w:proofErr w:type="spellEnd"/>
      <w:r w:rsidRPr="00696480">
        <w:rPr>
          <w:rFonts w:ascii="Times New Roman" w:hAnsi="Times New Roman" w:cs="Times New Roman"/>
          <w:sz w:val="24"/>
          <w:szCs w:val="28"/>
          <w:lang w:val="en-US"/>
        </w:rPr>
        <w:t xml:space="preserve"> Menu Data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tuga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/Masyarakat da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nampi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tuga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/Masyarakat</w:t>
      </w:r>
    </w:p>
    <w:p w14:paraId="35CB3531" w14:textId="77777777" w:rsidR="00696480" w:rsidRDefault="00696480" w:rsidP="00696480">
      <w:pPr>
        <w:pStyle w:val="ListParagraph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inline distT="0" distB="0" distL="0" distR="0" wp14:anchorId="3171D068" wp14:editId="765503F7">
            <wp:extent cx="5943600" cy="195012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47436" w14:textId="77777777" w:rsidR="00696480" w:rsidRDefault="00696480" w:rsidP="00696480">
      <w:pPr>
        <w:pStyle w:val="ListParagraph"/>
        <w:tabs>
          <w:tab w:val="left" w:pos="42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Gambar 3.4</w:t>
      </w:r>
      <w:bookmarkStart w:id="0" w:name="_GoBack"/>
      <w:bookmarkEnd w:id="0"/>
    </w:p>
    <w:p w14:paraId="3EAB2C89" w14:textId="77777777" w:rsidR="00696480" w:rsidRDefault="00696480" w:rsidP="00696480">
      <w:pPr>
        <w:pStyle w:val="ListParagraph"/>
        <w:tabs>
          <w:tab w:val="left" w:pos="426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8"/>
          <w:lang w:val="en-US"/>
        </w:rPr>
      </w:pPr>
    </w:p>
    <w:p w14:paraId="47D85358" w14:textId="77777777" w:rsidR="00696480" w:rsidRDefault="00696480" w:rsidP="00696480">
      <w:pPr>
        <w:pStyle w:val="ListParagraph"/>
        <w:tabs>
          <w:tab w:val="left" w:pos="426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 Masyarakat</w:t>
      </w:r>
      <w:r w:rsidR="0003736F">
        <w:rPr>
          <w:rFonts w:ascii="Times New Roman" w:hAnsi="Times New Roman" w:cs="Times New Roman"/>
          <w:sz w:val="24"/>
          <w:szCs w:val="28"/>
          <w:lang w:val="en-US"/>
        </w:rPr>
        <w:t xml:space="preserve">, Isi Form </w:t>
      </w:r>
      <w:proofErr w:type="spellStart"/>
      <w:r w:rsidR="0003736F"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 w:rsidR="0003736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03736F">
        <w:rPr>
          <w:rFonts w:ascii="Times New Roman" w:hAnsi="Times New Roman" w:cs="Times New Roman"/>
          <w:sz w:val="24"/>
          <w:szCs w:val="28"/>
          <w:lang w:val="en-US"/>
        </w:rPr>
        <w:t>Lengkap</w:t>
      </w:r>
      <w:proofErr w:type="spellEnd"/>
      <w:r w:rsidR="0003736F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03736F">
        <w:rPr>
          <w:rFonts w:ascii="Times New Roman" w:hAnsi="Times New Roman" w:cs="Times New Roman"/>
          <w:sz w:val="24"/>
          <w:szCs w:val="28"/>
          <w:lang w:val="en-US"/>
        </w:rPr>
        <w:t>Lalu</w:t>
      </w:r>
      <w:proofErr w:type="spellEnd"/>
      <w:r w:rsidR="0003736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03736F">
        <w:rPr>
          <w:rFonts w:ascii="Times New Roman" w:hAnsi="Times New Roman" w:cs="Times New Roman"/>
          <w:sz w:val="24"/>
          <w:szCs w:val="28"/>
          <w:lang w:val="en-US"/>
        </w:rPr>
        <w:t>Klik</w:t>
      </w:r>
      <w:proofErr w:type="spellEnd"/>
      <w:r w:rsidR="0003736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03736F">
        <w:rPr>
          <w:rFonts w:ascii="Times New Roman" w:hAnsi="Times New Roman" w:cs="Times New Roman"/>
          <w:sz w:val="24"/>
          <w:szCs w:val="28"/>
          <w:lang w:val="en-US"/>
        </w:rPr>
        <w:t>Tambah</w:t>
      </w:r>
      <w:proofErr w:type="spellEnd"/>
      <w:r w:rsidR="000071D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3736F">
        <w:rPr>
          <w:rFonts w:ascii="Times New Roman" w:hAnsi="Times New Roman" w:cs="Times New Roman"/>
          <w:sz w:val="24"/>
          <w:szCs w:val="28"/>
          <w:lang w:val="en-US"/>
        </w:rPr>
        <w:t>Data</w:t>
      </w:r>
    </w:p>
    <w:p w14:paraId="51022D10" w14:textId="77777777" w:rsidR="0003736F" w:rsidRPr="00696480" w:rsidRDefault="0003736F" w:rsidP="00696480">
      <w:pPr>
        <w:pStyle w:val="ListParagraph"/>
        <w:tabs>
          <w:tab w:val="left" w:pos="426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inline distT="0" distB="0" distL="0" distR="0" wp14:anchorId="368600EF" wp14:editId="4DDEA15F">
            <wp:extent cx="5943600" cy="204341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78D56" w14:textId="77777777" w:rsidR="00696480" w:rsidRDefault="000071D6" w:rsidP="00696480">
      <w:pPr>
        <w:pStyle w:val="ListParagraph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 Masyarakat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erhasil</w:t>
      </w:r>
      <w:proofErr w:type="spellEnd"/>
    </w:p>
    <w:p w14:paraId="7A4603DD" w14:textId="77777777" w:rsidR="000071D6" w:rsidRPr="000071D6" w:rsidRDefault="000071D6" w:rsidP="00696480">
      <w:pPr>
        <w:pStyle w:val="ListParagraph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inline distT="0" distB="0" distL="0" distR="0" wp14:anchorId="70E19D77" wp14:editId="1A62C3E9">
            <wp:extent cx="5943600" cy="26861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F3D81" w14:textId="77777777" w:rsidR="00696480" w:rsidRPr="00696480" w:rsidRDefault="00696480" w:rsidP="00696480">
      <w:pPr>
        <w:pStyle w:val="ListParagraph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14:paraId="42B76065" w14:textId="77777777" w:rsidR="00696480" w:rsidRPr="00696480" w:rsidRDefault="00696480" w:rsidP="00696480">
      <w:pPr>
        <w:pStyle w:val="ListParagraph"/>
        <w:tabs>
          <w:tab w:val="left" w:pos="709"/>
        </w:tabs>
        <w:spacing w:after="0" w:line="360" w:lineRule="auto"/>
        <w:ind w:left="1429" w:hanging="1429"/>
        <w:rPr>
          <w:rFonts w:ascii="Times New Roman" w:hAnsi="Times New Roman" w:cs="Times New Roman"/>
          <w:sz w:val="24"/>
          <w:szCs w:val="28"/>
          <w:lang w:val="en-US"/>
        </w:rPr>
      </w:pPr>
    </w:p>
    <w:p w14:paraId="0FF9D724" w14:textId="77777777" w:rsidR="00696480" w:rsidRPr="00696480" w:rsidRDefault="00696480" w:rsidP="00696480">
      <w:pPr>
        <w:pStyle w:val="ListParagraph"/>
        <w:ind w:left="567" w:hanging="141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96480" w:rsidRPr="00696480" w:rsidSect="00F72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C8745" w14:textId="77777777" w:rsidR="00D977B1" w:rsidRDefault="00D977B1" w:rsidP="0055334D">
      <w:pPr>
        <w:spacing w:after="0" w:line="240" w:lineRule="auto"/>
      </w:pPr>
      <w:r>
        <w:separator/>
      </w:r>
    </w:p>
  </w:endnote>
  <w:endnote w:type="continuationSeparator" w:id="0">
    <w:p w14:paraId="2DBAC8B9" w14:textId="77777777" w:rsidR="00D977B1" w:rsidRDefault="00D977B1" w:rsidP="0055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353B1" w14:textId="77777777" w:rsidR="00D977B1" w:rsidRDefault="00D977B1" w:rsidP="0055334D">
      <w:pPr>
        <w:spacing w:after="0" w:line="240" w:lineRule="auto"/>
      </w:pPr>
      <w:r>
        <w:separator/>
      </w:r>
    </w:p>
  </w:footnote>
  <w:footnote w:type="continuationSeparator" w:id="0">
    <w:p w14:paraId="086D8E51" w14:textId="77777777" w:rsidR="00D977B1" w:rsidRDefault="00D977B1" w:rsidP="00553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363E"/>
    <w:multiLevelType w:val="hybridMultilevel"/>
    <w:tmpl w:val="5CDCC87A"/>
    <w:lvl w:ilvl="0" w:tplc="62F481C6">
      <w:start w:val="1"/>
      <w:numFmt w:val="decimal"/>
      <w:lvlText w:val="%1."/>
      <w:lvlJc w:val="left"/>
      <w:pPr>
        <w:ind w:left="1800" w:hanging="72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0B36"/>
    <w:multiLevelType w:val="hybridMultilevel"/>
    <w:tmpl w:val="5CDCC87A"/>
    <w:lvl w:ilvl="0" w:tplc="62F481C6">
      <w:start w:val="1"/>
      <w:numFmt w:val="decimal"/>
      <w:lvlText w:val="%1."/>
      <w:lvlJc w:val="left"/>
      <w:pPr>
        <w:ind w:left="1800" w:hanging="72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E3ED3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44429F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6855E8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8861E5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>
      <w:start w:val="1"/>
      <w:numFmt w:val="lowerLetter"/>
      <w:lvlText w:val="%2."/>
      <w:lvlJc w:val="left"/>
      <w:pPr>
        <w:ind w:left="0" w:hanging="360"/>
      </w:pPr>
    </w:lvl>
    <w:lvl w:ilvl="2" w:tplc="0421001B">
      <w:start w:val="1"/>
      <w:numFmt w:val="lowerRoman"/>
      <w:lvlText w:val="%3."/>
      <w:lvlJc w:val="right"/>
      <w:pPr>
        <w:ind w:left="720" w:hanging="180"/>
      </w:pPr>
    </w:lvl>
    <w:lvl w:ilvl="3" w:tplc="0421000F">
      <w:start w:val="1"/>
      <w:numFmt w:val="decimal"/>
      <w:lvlText w:val="%4."/>
      <w:lvlJc w:val="left"/>
      <w:pPr>
        <w:ind w:left="1440" w:hanging="360"/>
      </w:pPr>
    </w:lvl>
    <w:lvl w:ilvl="4" w:tplc="04210019">
      <w:start w:val="1"/>
      <w:numFmt w:val="lowerLetter"/>
      <w:lvlText w:val="%5."/>
      <w:lvlJc w:val="left"/>
      <w:pPr>
        <w:ind w:left="2160" w:hanging="360"/>
      </w:pPr>
    </w:lvl>
    <w:lvl w:ilvl="5" w:tplc="0421001B">
      <w:start w:val="1"/>
      <w:numFmt w:val="lowerRoman"/>
      <w:lvlText w:val="%6."/>
      <w:lvlJc w:val="right"/>
      <w:pPr>
        <w:ind w:left="2880" w:hanging="180"/>
      </w:pPr>
    </w:lvl>
    <w:lvl w:ilvl="6" w:tplc="0421000F">
      <w:start w:val="1"/>
      <w:numFmt w:val="decimal"/>
      <w:lvlText w:val="%7."/>
      <w:lvlJc w:val="left"/>
      <w:pPr>
        <w:ind w:left="3600" w:hanging="360"/>
      </w:pPr>
    </w:lvl>
    <w:lvl w:ilvl="7" w:tplc="04210019">
      <w:start w:val="1"/>
      <w:numFmt w:val="lowerLetter"/>
      <w:lvlText w:val="%8."/>
      <w:lvlJc w:val="left"/>
      <w:pPr>
        <w:ind w:left="4320" w:hanging="360"/>
      </w:pPr>
    </w:lvl>
    <w:lvl w:ilvl="8" w:tplc="0421001B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  <w:num w:numId="14">
    <w:abstractNumId w:val="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14"/>
    <w:rsid w:val="000071D6"/>
    <w:rsid w:val="000360F2"/>
    <w:rsid w:val="00036163"/>
    <w:rsid w:val="0003736F"/>
    <w:rsid w:val="00087689"/>
    <w:rsid w:val="000C3F50"/>
    <w:rsid w:val="00112376"/>
    <w:rsid w:val="00145F26"/>
    <w:rsid w:val="00152EEA"/>
    <w:rsid w:val="00195502"/>
    <w:rsid w:val="00224AE9"/>
    <w:rsid w:val="002422DC"/>
    <w:rsid w:val="002C11F8"/>
    <w:rsid w:val="002C755D"/>
    <w:rsid w:val="0030423D"/>
    <w:rsid w:val="00486806"/>
    <w:rsid w:val="004C58E6"/>
    <w:rsid w:val="004D6FD6"/>
    <w:rsid w:val="0055334D"/>
    <w:rsid w:val="005C7014"/>
    <w:rsid w:val="005F4244"/>
    <w:rsid w:val="00622CC7"/>
    <w:rsid w:val="00696480"/>
    <w:rsid w:val="006B53B1"/>
    <w:rsid w:val="006C0688"/>
    <w:rsid w:val="008127C3"/>
    <w:rsid w:val="008621B4"/>
    <w:rsid w:val="008C7A9B"/>
    <w:rsid w:val="008D5D5F"/>
    <w:rsid w:val="008F38A3"/>
    <w:rsid w:val="00951E6D"/>
    <w:rsid w:val="00A30F15"/>
    <w:rsid w:val="00AE7A33"/>
    <w:rsid w:val="00B45340"/>
    <w:rsid w:val="00BD546B"/>
    <w:rsid w:val="00BE63EF"/>
    <w:rsid w:val="00C17219"/>
    <w:rsid w:val="00C177C8"/>
    <w:rsid w:val="00C26BCA"/>
    <w:rsid w:val="00C33DD8"/>
    <w:rsid w:val="00C51E58"/>
    <w:rsid w:val="00C56DFE"/>
    <w:rsid w:val="00C7759B"/>
    <w:rsid w:val="00C826B8"/>
    <w:rsid w:val="00CB4758"/>
    <w:rsid w:val="00CE0D8C"/>
    <w:rsid w:val="00D00A8F"/>
    <w:rsid w:val="00D10A35"/>
    <w:rsid w:val="00D12DCA"/>
    <w:rsid w:val="00D83A14"/>
    <w:rsid w:val="00D977B1"/>
    <w:rsid w:val="00DE69C7"/>
    <w:rsid w:val="00E0148B"/>
    <w:rsid w:val="00E33A80"/>
    <w:rsid w:val="00E54F04"/>
    <w:rsid w:val="00E83576"/>
    <w:rsid w:val="00EA33F7"/>
    <w:rsid w:val="00EC4308"/>
    <w:rsid w:val="00EE2195"/>
    <w:rsid w:val="00EF5637"/>
    <w:rsid w:val="00F728D0"/>
    <w:rsid w:val="00FA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0DB1F"/>
  <w15:docId w15:val="{3653E065-4659-4098-9941-26492BA0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0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7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14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53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4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53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4D"/>
    <w:rPr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0C3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hyperlink" Target="https://jrzpengaduan.000webhostapp.com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rzpengaduan.000webhostapp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rzpengaduan.000webhostapp.com" TargetMode="External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93D6-F189-40C1-B8A7-B709E782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bKomp</cp:lastModifiedBy>
  <cp:revision>2</cp:revision>
  <dcterms:created xsi:type="dcterms:W3CDTF">2023-03-16T04:39:00Z</dcterms:created>
  <dcterms:modified xsi:type="dcterms:W3CDTF">2023-03-16T04:39:00Z</dcterms:modified>
</cp:coreProperties>
</file>